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7004" w14:textId="14908AD1" w:rsidR="00024740" w:rsidRDefault="0083719A">
      <w:pPr>
        <w:jc w:val="center"/>
      </w:pPr>
      <w:r>
        <w:rPr>
          <w:b/>
          <w:sz w:val="44"/>
        </w:rPr>
        <w:t>GROUP 7 PROJECT DOCUMENTATION</w:t>
      </w:r>
      <w:r>
        <w:rPr>
          <w:b/>
          <w:sz w:val="44"/>
        </w:rPr>
        <w:br/>
      </w:r>
      <w:r>
        <w:rPr>
          <w:b/>
          <w:sz w:val="44"/>
        </w:rPr>
        <w:br/>
      </w:r>
      <w:r>
        <w:rPr>
          <w:b/>
          <w:sz w:val="36"/>
        </w:rPr>
        <w:t>AGRICULTURE – SCOUT WORK FOR INDUSTRY</w:t>
      </w:r>
      <w:r>
        <w:rPr>
          <w:b/>
          <w:sz w:val="36"/>
        </w:rPr>
        <w:br/>
      </w:r>
      <w:r>
        <w:rPr>
          <w:b/>
          <w:sz w:val="36"/>
        </w:rPr>
        <w:br/>
      </w:r>
      <w:r>
        <w:rPr>
          <w:sz w:val="24"/>
        </w:rPr>
        <w:t>Prepared by: Group 7</w:t>
      </w:r>
      <w:r>
        <w:rPr>
          <w:sz w:val="24"/>
        </w:rPr>
        <w:br/>
        <w:t xml:space="preserve">Guided by: </w:t>
      </w:r>
      <w:r w:rsidR="00773447">
        <w:rPr>
          <w:sz w:val="24"/>
        </w:rPr>
        <w:t>Mr.</w:t>
      </w:r>
      <w:r w:rsidR="00855824">
        <w:rPr>
          <w:sz w:val="24"/>
        </w:rPr>
        <w:t xml:space="preserve"> </w:t>
      </w:r>
      <w:r w:rsidR="00773447">
        <w:rPr>
          <w:sz w:val="24"/>
        </w:rPr>
        <w:t xml:space="preserve">Vishnu </w:t>
      </w:r>
      <w:proofErr w:type="spellStart"/>
      <w:r w:rsidR="00773447">
        <w:rPr>
          <w:sz w:val="24"/>
        </w:rPr>
        <w:t>Medam</w:t>
      </w:r>
      <w:proofErr w:type="spellEnd"/>
      <w:r>
        <w:rPr>
          <w:sz w:val="24"/>
        </w:rPr>
        <w:br/>
      </w:r>
      <w:r>
        <w:rPr>
          <w:sz w:val="24"/>
        </w:rPr>
        <w:br/>
        <w:t xml:space="preserve">Date: </w:t>
      </w:r>
      <w:r w:rsidR="00855824">
        <w:rPr>
          <w:sz w:val="24"/>
        </w:rPr>
        <w:t xml:space="preserve">10 </w:t>
      </w:r>
      <w:r>
        <w:rPr>
          <w:sz w:val="24"/>
        </w:rPr>
        <w:t>November 2025</w:t>
      </w:r>
    </w:p>
    <w:p w14:paraId="55FCFD87" w14:textId="77777777" w:rsidR="00024740" w:rsidRDefault="0083719A">
      <w:r>
        <w:br w:type="page"/>
      </w:r>
    </w:p>
    <w:p w14:paraId="716FC87F" w14:textId="355216DB" w:rsidR="008751C8" w:rsidRDefault="0083719A" w:rsidP="00E96C26">
      <w:pPr>
        <w:pBdr>
          <w:bottom w:val="single" w:sz="4" w:space="1" w:color="auto"/>
        </w:pBdr>
      </w:pPr>
      <w:r>
        <w:lastRenderedPageBreak/>
        <w:br/>
      </w:r>
      <w:r w:rsidRPr="00972449">
        <w:rPr>
          <w:rFonts w:ascii="Segoe UI Emoji" w:hAnsi="Segoe UI Emoji" w:cs="Segoe UI Emoji"/>
          <w:sz w:val="28"/>
          <w:szCs w:val="28"/>
        </w:rPr>
        <w:t>🌾</w:t>
      </w:r>
      <w:r w:rsidRPr="00972449">
        <w:rPr>
          <w:sz w:val="28"/>
          <w:szCs w:val="28"/>
        </w:rPr>
        <w:t xml:space="preserve"> AGRICULTURE – SCOUT WORK FOR INDUSTRY</w:t>
      </w:r>
      <w:r>
        <w:br/>
      </w:r>
      <w:r>
        <w:br/>
        <w:t>1. ABSTRACT</w:t>
      </w:r>
      <w:r>
        <w:br/>
      </w:r>
      <w:r>
        <w:br/>
      </w:r>
      <w:r w:rsidR="008751C8" w:rsidRPr="008751C8">
        <w:t>This project aims to design and develop a clean, responsive agricultural website that connects farmers, buyers, and agricultural industries. The platform provides information about available services, industrial collaborations, and AI-based data systems for agricultural improvement. It features farmer dashboards, AI-driven advisory systems, and an integrated marketplace to facilitate agricultural business and decision-making.</w:t>
      </w:r>
    </w:p>
    <w:p w14:paraId="37616ED4" w14:textId="686BAB64" w:rsidR="00E96C26" w:rsidRDefault="0083719A" w:rsidP="00E96C26">
      <w:pPr>
        <w:pBdr>
          <w:bottom w:val="single" w:sz="4" w:space="1" w:color="auto"/>
        </w:pBdr>
      </w:pPr>
      <w:r w:rsidRPr="00972449">
        <w:rPr>
          <w:sz w:val="28"/>
          <w:szCs w:val="28"/>
        </w:rPr>
        <w:t>2. RESEARCH ON EXISTING AGRICULTURAL WEBSITES</w:t>
      </w:r>
      <w:r w:rsidRPr="00972449">
        <w:rPr>
          <w:sz w:val="28"/>
          <w:szCs w:val="28"/>
        </w:rPr>
        <w:br/>
      </w:r>
      <w:r>
        <w:t>Examples:</w:t>
      </w:r>
      <w:r w:rsidR="00E96C26">
        <w:t xml:space="preserve"> Analyze the following live Indian </w:t>
      </w:r>
      <w:proofErr w:type="spellStart"/>
      <w:r w:rsidR="00E96C26">
        <w:t>agritech</w:t>
      </w:r>
      <w:proofErr w:type="spellEnd"/>
      <w:r w:rsidR="00E96C26">
        <w:t xml:space="preserve"> websites:</w:t>
      </w:r>
    </w:p>
    <w:p w14:paraId="3FFAC15E" w14:textId="26358F36" w:rsidR="00E96C26" w:rsidRDefault="00E96C26" w:rsidP="00E96C26">
      <w:pPr>
        <w:pBdr>
          <w:bottom w:val="single" w:sz="4" w:space="1" w:color="auto"/>
        </w:pBdr>
      </w:pPr>
      <w:r>
        <w:t>- [https://agrevolution.in/] (</w:t>
      </w:r>
      <w:proofErr w:type="spellStart"/>
      <w:r>
        <w:t>DeHaat</w:t>
      </w:r>
      <w:proofErr w:type="spellEnd"/>
      <w:r>
        <w:t>)</w:t>
      </w:r>
    </w:p>
    <w:p w14:paraId="11D90BCB" w14:textId="45AAD602" w:rsidR="00E96C26" w:rsidRDefault="00E96C26" w:rsidP="00E96C26">
      <w:pPr>
        <w:pBdr>
          <w:bottom w:val="single" w:sz="4" w:space="1" w:color="auto"/>
        </w:pBdr>
      </w:pPr>
      <w:r>
        <w:t>- [https://www.agrostar.in] (</w:t>
      </w:r>
      <w:proofErr w:type="spellStart"/>
      <w:r>
        <w:t>AgroStar</w:t>
      </w:r>
      <w:proofErr w:type="spellEnd"/>
      <w:r>
        <w:t>)</w:t>
      </w:r>
    </w:p>
    <w:p w14:paraId="4EA619A7" w14:textId="60205B2C" w:rsidR="00E96C26" w:rsidRDefault="00E96C26" w:rsidP="00E96C26">
      <w:pPr>
        <w:pBdr>
          <w:bottom w:val="single" w:sz="4" w:space="1" w:color="auto"/>
        </w:pBdr>
      </w:pPr>
      <w:r>
        <w:t xml:space="preserve">- [https://www.cropin.com/] (crop </w:t>
      </w:r>
      <w:proofErr w:type="gramStart"/>
      <w:r>
        <w:t>In</w:t>
      </w:r>
      <w:proofErr w:type="gramEnd"/>
      <w:r>
        <w:t>)</w:t>
      </w:r>
    </w:p>
    <w:p w14:paraId="5532EA44" w14:textId="1992828C" w:rsidR="00E96C26" w:rsidRDefault="00E96C26" w:rsidP="00E96C26">
      <w:pPr>
        <w:pBdr>
          <w:bottom w:val="single" w:sz="4" w:space="1" w:color="auto"/>
        </w:pBdr>
      </w:pPr>
      <w:r>
        <w:t>- [https://salamkisan.com] (Salam Kisan)</w:t>
      </w:r>
    </w:p>
    <w:p w14:paraId="24B2489F" w14:textId="31F27F80" w:rsidR="00E96C26" w:rsidRDefault="00E96C26" w:rsidP="00E96C26">
      <w:pPr>
        <w:pBdr>
          <w:bottom w:val="single" w:sz="4" w:space="1" w:color="auto"/>
        </w:pBdr>
      </w:pPr>
      <w:r>
        <w:t>- [https://farmerfriend.in/] (Farmer Friend)</w:t>
      </w:r>
    </w:p>
    <w:p w14:paraId="52173950" w14:textId="77777777" w:rsidR="008751C8" w:rsidRPr="008751C8" w:rsidRDefault="0083719A" w:rsidP="008751C8">
      <w:pPr>
        <w:pBdr>
          <w:bottom w:val="single" w:sz="4" w:space="1" w:color="auto"/>
        </w:pBdr>
        <w:rPr>
          <w:lang w:val="en-IN"/>
        </w:rPr>
      </w:pPr>
      <w:r w:rsidRPr="00972449">
        <w:rPr>
          <w:sz w:val="28"/>
          <w:szCs w:val="28"/>
        </w:rPr>
        <w:t>3. PROJECT OBJECTIVE</w:t>
      </w:r>
      <w:r>
        <w:br/>
      </w:r>
      <w:r w:rsidR="008751C8" w:rsidRPr="008751C8">
        <w:rPr>
          <w:lang w:val="en-IN"/>
        </w:rPr>
        <w:t xml:space="preserve">To build a </w:t>
      </w:r>
      <w:r w:rsidR="008751C8" w:rsidRPr="008751C8">
        <w:rPr>
          <w:b/>
          <w:bCs/>
          <w:lang w:val="en-IN"/>
        </w:rPr>
        <w:t>responsive, AI-driven agricultural website</w:t>
      </w:r>
      <w:r w:rsidR="008751C8" w:rsidRPr="008751C8">
        <w:rPr>
          <w:lang w:val="en-IN"/>
        </w:rPr>
        <w:t xml:space="preserve"> that enhances interaction between farmers and industries while offering personalized insights, marketplace integration, and a modern digital ecosystem for agricultural management.</w:t>
      </w:r>
    </w:p>
    <w:p w14:paraId="6BDF7D1F" w14:textId="71D085D8" w:rsidR="008751C8" w:rsidRPr="008751C8" w:rsidRDefault="0083719A" w:rsidP="008751C8">
      <w:pPr>
        <w:pBdr>
          <w:bottom w:val="single" w:sz="4" w:space="1" w:color="auto"/>
        </w:pBdr>
        <w:rPr>
          <w:lang w:val="en-IN"/>
        </w:rPr>
      </w:pPr>
      <w:r w:rsidRPr="00972449">
        <w:rPr>
          <w:sz w:val="28"/>
          <w:szCs w:val="28"/>
        </w:rPr>
        <w:t>4. WEBSITE INFRASTRUCTURE</w:t>
      </w:r>
      <w:r>
        <w:br/>
      </w:r>
      <w:r w:rsidR="008751C8" w:rsidRPr="008751C8">
        <w:rPr>
          <w:b/>
          <w:bCs/>
          <w:lang w:val="en-IN"/>
        </w:rPr>
        <w:t>Frontend:</w:t>
      </w:r>
      <w:r w:rsidR="008751C8" w:rsidRPr="008751C8">
        <w:rPr>
          <w:lang w:val="en-IN"/>
        </w:rPr>
        <w:t xml:space="preserve"> HTML, CSS, JavaScript, React.js, Bootstrap, </w:t>
      </w:r>
      <w:r w:rsidR="008751C8" w:rsidRPr="008751C8">
        <w:rPr>
          <w:lang w:val="en-IN"/>
        </w:rPr>
        <w:br/>
      </w:r>
      <w:r w:rsidR="008751C8" w:rsidRPr="008751C8">
        <w:rPr>
          <w:b/>
          <w:bCs/>
          <w:lang w:val="en-IN"/>
        </w:rPr>
        <w:t>Backend:</w:t>
      </w:r>
      <w:r w:rsidR="008751C8" w:rsidRPr="008751C8">
        <w:rPr>
          <w:lang w:val="en-IN"/>
        </w:rPr>
        <w:t xml:space="preserve"> Python (Flask / </w:t>
      </w:r>
      <w:r w:rsidR="00053F3F">
        <w:rPr>
          <w:lang w:val="en-IN"/>
        </w:rPr>
        <w:t>Django</w:t>
      </w:r>
      <w:r w:rsidR="008751C8" w:rsidRPr="008751C8">
        <w:rPr>
          <w:lang w:val="en-IN"/>
        </w:rPr>
        <w:t>)</w:t>
      </w:r>
      <w:r w:rsidR="008751C8" w:rsidRPr="008751C8">
        <w:rPr>
          <w:lang w:val="en-IN"/>
        </w:rPr>
        <w:br/>
      </w:r>
      <w:r w:rsidR="008751C8" w:rsidRPr="008751C8">
        <w:rPr>
          <w:b/>
          <w:bCs/>
          <w:lang w:val="en-IN"/>
        </w:rPr>
        <w:t>Database:</w:t>
      </w:r>
      <w:r w:rsidR="008751C8" w:rsidRPr="008751C8">
        <w:rPr>
          <w:lang w:val="en-IN"/>
        </w:rPr>
        <w:t xml:space="preserve"> SQLite </w:t>
      </w:r>
      <w:r w:rsidR="008751C8" w:rsidRPr="008751C8">
        <w:rPr>
          <w:lang w:val="en-IN"/>
        </w:rPr>
        <w:br/>
      </w:r>
      <w:r w:rsidR="008751C8" w:rsidRPr="008751C8">
        <w:rPr>
          <w:b/>
          <w:bCs/>
          <w:lang w:val="en-IN"/>
        </w:rPr>
        <w:t>Version Control:</w:t>
      </w:r>
      <w:r w:rsidR="008751C8" w:rsidRPr="008751C8">
        <w:rPr>
          <w:lang w:val="en-IN"/>
        </w:rPr>
        <w:t xml:space="preserve"> GitHub</w:t>
      </w:r>
      <w:r w:rsidR="008751C8" w:rsidRPr="008751C8">
        <w:rPr>
          <w:lang w:val="en-IN"/>
        </w:rPr>
        <w:br/>
      </w:r>
      <w:r w:rsidR="008751C8" w:rsidRPr="008751C8">
        <w:rPr>
          <w:b/>
          <w:bCs/>
          <w:lang w:val="en-IN"/>
        </w:rPr>
        <w:t>APIs:</w:t>
      </w:r>
      <w:r w:rsidR="008751C8" w:rsidRPr="008751C8">
        <w:rPr>
          <w:lang w:val="en-IN"/>
        </w:rPr>
        <w:t xml:space="preserve"> Google Maps, AI Model API</w:t>
      </w:r>
    </w:p>
    <w:p w14:paraId="450CFBCD" w14:textId="0DF3EC11" w:rsidR="00972449" w:rsidRPr="00972449" w:rsidRDefault="0083719A" w:rsidP="00972449">
      <w:pPr>
        <w:pBdr>
          <w:bottom w:val="single" w:sz="4" w:space="1" w:color="auto"/>
        </w:pBdr>
        <w:rPr>
          <w:b/>
          <w:bCs/>
          <w:lang w:val="en-IN"/>
        </w:rPr>
      </w:pPr>
      <w:r w:rsidRPr="00972449">
        <w:rPr>
          <w:sz w:val="28"/>
          <w:szCs w:val="28"/>
        </w:rPr>
        <w:t>5. BLUEPRINT / SITE STRUCTURE</w:t>
      </w:r>
      <w:r>
        <w:br/>
      </w:r>
      <w:r w:rsidR="00CE532D">
        <w:rPr>
          <w:b/>
          <w:bCs/>
          <w:lang w:val="en-IN"/>
        </w:rPr>
        <w:t xml:space="preserve">  </w:t>
      </w:r>
      <w:r w:rsidR="00972449" w:rsidRPr="00972449">
        <w:rPr>
          <w:b/>
          <w:bCs/>
          <w:lang w:val="en-IN"/>
        </w:rPr>
        <w:t>Main Pages</w:t>
      </w:r>
    </w:p>
    <w:p w14:paraId="1E24CDC1" w14:textId="77777777" w:rsidR="00972449" w:rsidRPr="00972449" w:rsidRDefault="00972449" w:rsidP="00972449">
      <w:pPr>
        <w:numPr>
          <w:ilvl w:val="0"/>
          <w:numId w:val="26"/>
        </w:numPr>
        <w:pBdr>
          <w:bottom w:val="single" w:sz="4" w:space="1" w:color="auto"/>
        </w:pBdr>
        <w:rPr>
          <w:lang w:val="en-IN"/>
        </w:rPr>
      </w:pPr>
      <w:r w:rsidRPr="00972449">
        <w:rPr>
          <w:b/>
          <w:bCs/>
          <w:lang w:val="en-IN"/>
        </w:rPr>
        <w:t>Home</w:t>
      </w:r>
    </w:p>
    <w:p w14:paraId="04F61645" w14:textId="77777777" w:rsidR="00972449" w:rsidRPr="00972449" w:rsidRDefault="00972449" w:rsidP="00972449">
      <w:pPr>
        <w:numPr>
          <w:ilvl w:val="0"/>
          <w:numId w:val="26"/>
        </w:numPr>
        <w:pBdr>
          <w:bottom w:val="single" w:sz="4" w:space="1" w:color="auto"/>
        </w:pBdr>
        <w:rPr>
          <w:lang w:val="en-IN"/>
        </w:rPr>
      </w:pPr>
      <w:r w:rsidRPr="00972449">
        <w:rPr>
          <w:b/>
          <w:bCs/>
          <w:lang w:val="en-IN"/>
        </w:rPr>
        <w:t>About Us</w:t>
      </w:r>
    </w:p>
    <w:p w14:paraId="6FC10E89" w14:textId="77777777" w:rsidR="00972449" w:rsidRPr="00972449" w:rsidRDefault="00972449" w:rsidP="00972449">
      <w:pPr>
        <w:numPr>
          <w:ilvl w:val="0"/>
          <w:numId w:val="26"/>
        </w:numPr>
        <w:pBdr>
          <w:bottom w:val="single" w:sz="4" w:space="1" w:color="auto"/>
        </w:pBdr>
        <w:rPr>
          <w:lang w:val="en-IN"/>
        </w:rPr>
      </w:pPr>
      <w:r w:rsidRPr="00972449">
        <w:rPr>
          <w:b/>
          <w:bCs/>
          <w:lang w:val="en-IN"/>
        </w:rPr>
        <w:t>DS &amp; AI (Model Hub)</w:t>
      </w:r>
    </w:p>
    <w:p w14:paraId="5C5783D2" w14:textId="77777777" w:rsidR="00972449" w:rsidRPr="00972449" w:rsidRDefault="00972449" w:rsidP="00972449">
      <w:pPr>
        <w:numPr>
          <w:ilvl w:val="0"/>
          <w:numId w:val="26"/>
        </w:numPr>
        <w:pBdr>
          <w:bottom w:val="single" w:sz="4" w:space="1" w:color="auto"/>
        </w:pBdr>
        <w:rPr>
          <w:lang w:val="en-IN"/>
        </w:rPr>
      </w:pPr>
      <w:r w:rsidRPr="00972449">
        <w:rPr>
          <w:b/>
          <w:bCs/>
          <w:lang w:val="en-IN"/>
        </w:rPr>
        <w:t>Farmer Dashboard</w:t>
      </w:r>
    </w:p>
    <w:p w14:paraId="2468F86A" w14:textId="77777777" w:rsidR="00972449" w:rsidRPr="00972449" w:rsidRDefault="00972449" w:rsidP="00972449">
      <w:pPr>
        <w:numPr>
          <w:ilvl w:val="0"/>
          <w:numId w:val="26"/>
        </w:numPr>
        <w:pBdr>
          <w:bottom w:val="single" w:sz="4" w:space="1" w:color="auto"/>
        </w:pBdr>
        <w:rPr>
          <w:lang w:val="en-IN"/>
        </w:rPr>
      </w:pPr>
      <w:r w:rsidRPr="00972449">
        <w:rPr>
          <w:b/>
          <w:bCs/>
          <w:lang w:val="en-IN"/>
        </w:rPr>
        <w:lastRenderedPageBreak/>
        <w:t>Marketplace</w:t>
      </w:r>
    </w:p>
    <w:p w14:paraId="6A0ECE47" w14:textId="77777777" w:rsidR="00972449" w:rsidRPr="00972449" w:rsidRDefault="00972449" w:rsidP="00972449">
      <w:pPr>
        <w:numPr>
          <w:ilvl w:val="0"/>
          <w:numId w:val="26"/>
        </w:numPr>
        <w:pBdr>
          <w:bottom w:val="single" w:sz="4" w:space="1" w:color="auto"/>
        </w:pBdr>
        <w:rPr>
          <w:lang w:val="en-IN"/>
        </w:rPr>
      </w:pPr>
      <w:r w:rsidRPr="00972449">
        <w:rPr>
          <w:b/>
          <w:bCs/>
          <w:lang w:val="en-IN"/>
        </w:rPr>
        <w:t>Authentication (Sign Up / Sign In)</w:t>
      </w:r>
    </w:p>
    <w:p w14:paraId="550C567A" w14:textId="77777777" w:rsidR="00972449" w:rsidRPr="00972449" w:rsidRDefault="00972449" w:rsidP="00972449">
      <w:pPr>
        <w:numPr>
          <w:ilvl w:val="0"/>
          <w:numId w:val="26"/>
        </w:numPr>
        <w:pBdr>
          <w:bottom w:val="single" w:sz="4" w:space="1" w:color="auto"/>
        </w:pBdr>
        <w:rPr>
          <w:lang w:val="en-IN"/>
        </w:rPr>
      </w:pPr>
      <w:r w:rsidRPr="00972449">
        <w:rPr>
          <w:b/>
          <w:bCs/>
          <w:lang w:val="en-IN"/>
        </w:rPr>
        <w:t>Contact Us</w:t>
      </w:r>
    </w:p>
    <w:p w14:paraId="3EC8C8FA" w14:textId="555E7A9C" w:rsidR="006C015D" w:rsidRDefault="0083719A" w:rsidP="006C015D">
      <w:pPr>
        <w:pBdr>
          <w:bottom w:val="single" w:sz="4" w:space="1" w:color="auto"/>
        </w:pBdr>
        <w:rPr>
          <w:sz w:val="28"/>
          <w:szCs w:val="28"/>
        </w:rPr>
      </w:pPr>
      <w:r>
        <w:br/>
      </w:r>
      <w:r w:rsidRPr="00972449">
        <w:rPr>
          <w:sz w:val="28"/>
          <w:szCs w:val="28"/>
        </w:rPr>
        <w:t xml:space="preserve">6. </w:t>
      </w:r>
      <w:r w:rsidR="008751C8" w:rsidRPr="00972449">
        <w:rPr>
          <w:sz w:val="28"/>
          <w:szCs w:val="28"/>
        </w:rPr>
        <w:t>FUNCTIONALITIES AND COMPONENTS</w:t>
      </w:r>
    </w:p>
    <w:p w14:paraId="51E68D95" w14:textId="373C0451" w:rsidR="00633DCD" w:rsidRPr="00633DCD" w:rsidRDefault="00633DCD" w:rsidP="006C015D">
      <w:pPr>
        <w:pBdr>
          <w:bottom w:val="single" w:sz="4" w:space="1" w:color="auto"/>
        </w:pBdr>
      </w:pPr>
      <w:r w:rsidRPr="00633DCD">
        <w:rPr>
          <w:b/>
          <w:bCs/>
        </w:rPr>
        <w:t>High-level UX flow:</w:t>
      </w:r>
      <w:r w:rsidRPr="00633DCD">
        <w:rPr>
          <w:b/>
          <w:bCs/>
        </w:rPr>
        <w:br/>
      </w:r>
      <w:r w:rsidRPr="00633DCD">
        <w:t>Visitor → Home → Learn/Explore → Sign up / Sign in → Farmer Dashboard (post-login) → Marketplace / Orders / Analytics → DS &amp; AI (Model Explorer &amp; Inference) → Contact us</w:t>
      </w:r>
    </w:p>
    <w:p w14:paraId="26F3C1C1"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A. Home (hero-first, mobile stack)</w:t>
      </w:r>
    </w:p>
    <w:p w14:paraId="705CD011" w14:textId="4C520FBB" w:rsidR="00053F3F" w:rsidRPr="00053F3F" w:rsidRDefault="00053F3F" w:rsidP="00D76058">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 xml:space="preserve">Hero: tagline, short benefits, primary (Sign up / Get Advice), secondary </w:t>
      </w:r>
      <w:r w:rsidR="00D76058">
        <w:rPr>
          <w:rFonts w:ascii="Segoe UI Emoji" w:hAnsi="Segoe UI Emoji" w:cs="Segoe UI Emoji"/>
          <w:lang w:val="en-IN"/>
        </w:rPr>
        <w:t xml:space="preserve">                                                                                       </w:t>
      </w:r>
      <w:r w:rsidRPr="00053F3F">
        <w:rPr>
          <w:rFonts w:ascii="Segoe UI Emoji" w:hAnsi="Segoe UI Emoji" w:cs="Segoe UI Emoji"/>
          <w:lang w:val="en-IN"/>
        </w:rPr>
        <w:t xml:space="preserve"> Left: text</w:t>
      </w:r>
      <w:r w:rsidR="00D76058">
        <w:rPr>
          <w:rFonts w:ascii="Segoe UI Emoji" w:hAnsi="Segoe UI Emoji" w:cs="Segoe UI Emoji"/>
          <w:lang w:val="en-IN"/>
        </w:rPr>
        <w:t xml:space="preserve">, </w:t>
      </w:r>
      <w:proofErr w:type="gramStart"/>
      <w:r w:rsidRPr="00053F3F">
        <w:rPr>
          <w:rFonts w:ascii="Segoe UI Emoji" w:hAnsi="Segoe UI Emoji" w:cs="Segoe UI Emoji"/>
          <w:lang w:val="en-IN"/>
        </w:rPr>
        <w:t>Right</w:t>
      </w:r>
      <w:proofErr w:type="gramEnd"/>
      <w:r w:rsidRPr="00053F3F">
        <w:rPr>
          <w:rFonts w:ascii="Segoe UI Emoji" w:hAnsi="Segoe UI Emoji" w:cs="Segoe UI Emoji"/>
          <w:lang w:val="en-IN"/>
        </w:rPr>
        <w:t>: animated hero (3D low-poly plant growth or Lottie).</w:t>
      </w:r>
    </w:p>
    <w:p w14:paraId="33A71CE7" w14:textId="77777777" w:rsidR="00053F3F" w:rsidRPr="00053F3F" w:rsidRDefault="00053F3F" w:rsidP="00053F3F">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Quick Features (cards x4): AI Advisory, Marketplace, Field Analytics, Live Support (each card: icon + 1-line).</w:t>
      </w:r>
    </w:p>
    <w:p w14:paraId="2D0CA628" w14:textId="77777777" w:rsidR="00053F3F" w:rsidRPr="00053F3F" w:rsidRDefault="00053F3F" w:rsidP="00053F3F">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How it works (3 steps): Onboard → Field Monitor → Sell/Buy</w:t>
      </w:r>
    </w:p>
    <w:p w14:paraId="594F1702" w14:textId="77777777" w:rsidR="00053F3F" w:rsidRPr="00053F3F" w:rsidRDefault="00053F3F" w:rsidP="00053F3F">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Live metrics / trust logos (partners, farmers served)</w:t>
      </w:r>
    </w:p>
    <w:p w14:paraId="11CC04E2" w14:textId="77777777" w:rsidR="00053F3F" w:rsidRPr="00053F3F" w:rsidRDefault="00053F3F" w:rsidP="00053F3F">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Testimonials &amp; Stories (carousel)</w:t>
      </w:r>
    </w:p>
    <w:p w14:paraId="5AE3F9E3" w14:textId="77777777" w:rsidR="00053F3F" w:rsidRPr="00053F3F" w:rsidRDefault="00053F3F" w:rsidP="00053F3F">
      <w:pPr>
        <w:numPr>
          <w:ilvl w:val="0"/>
          <w:numId w:val="27"/>
        </w:numPr>
        <w:pBdr>
          <w:bottom w:val="single" w:sz="4" w:space="1" w:color="auto"/>
        </w:pBdr>
        <w:rPr>
          <w:rFonts w:ascii="Segoe UI Emoji" w:hAnsi="Segoe UI Emoji" w:cs="Segoe UI Emoji"/>
          <w:lang w:val="en-IN"/>
        </w:rPr>
      </w:pPr>
      <w:r w:rsidRPr="00053F3F">
        <w:rPr>
          <w:rFonts w:ascii="Segoe UI Emoji" w:hAnsi="Segoe UI Emoji" w:cs="Segoe UI Emoji"/>
          <w:lang w:val="en-IN"/>
        </w:rPr>
        <w:t>Footer: Language toggle, app download, quick links, contact.</w:t>
      </w:r>
    </w:p>
    <w:p w14:paraId="76F6649C"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B. About</w:t>
      </w:r>
    </w:p>
    <w:p w14:paraId="657EAB22" w14:textId="77777777" w:rsidR="00053F3F" w:rsidRPr="00053F3F" w:rsidRDefault="00053F3F" w:rsidP="00053F3F">
      <w:pPr>
        <w:numPr>
          <w:ilvl w:val="0"/>
          <w:numId w:val="28"/>
        </w:numPr>
        <w:pBdr>
          <w:bottom w:val="single" w:sz="4" w:space="1" w:color="auto"/>
        </w:pBdr>
        <w:rPr>
          <w:rFonts w:ascii="Segoe UI Emoji" w:hAnsi="Segoe UI Emoji" w:cs="Segoe UI Emoji"/>
          <w:lang w:val="en-IN"/>
        </w:rPr>
      </w:pPr>
      <w:r w:rsidRPr="00053F3F">
        <w:rPr>
          <w:rFonts w:ascii="Segoe UI Emoji" w:hAnsi="Segoe UI Emoji" w:cs="Segoe UI Emoji"/>
          <w:lang w:val="en-IN"/>
        </w:rPr>
        <w:t>Mission &amp; Vision</w:t>
      </w:r>
    </w:p>
    <w:p w14:paraId="477817EF" w14:textId="77777777" w:rsidR="00053F3F" w:rsidRPr="00053F3F" w:rsidRDefault="00053F3F" w:rsidP="00053F3F">
      <w:pPr>
        <w:numPr>
          <w:ilvl w:val="0"/>
          <w:numId w:val="28"/>
        </w:numPr>
        <w:pBdr>
          <w:bottom w:val="single" w:sz="4" w:space="1" w:color="auto"/>
        </w:pBdr>
        <w:rPr>
          <w:rFonts w:ascii="Segoe UI Emoji" w:hAnsi="Segoe UI Emoji" w:cs="Segoe UI Emoji"/>
          <w:lang w:val="en-IN"/>
        </w:rPr>
      </w:pPr>
      <w:r w:rsidRPr="00053F3F">
        <w:rPr>
          <w:rFonts w:ascii="Segoe UI Emoji" w:hAnsi="Segoe UI Emoji" w:cs="Segoe UI Emoji"/>
          <w:lang w:val="en-IN"/>
        </w:rPr>
        <w:t>Impact numbers (infographics)</w:t>
      </w:r>
    </w:p>
    <w:p w14:paraId="653B0AD5" w14:textId="77777777" w:rsidR="00053F3F" w:rsidRPr="00053F3F" w:rsidRDefault="00053F3F" w:rsidP="00053F3F">
      <w:pPr>
        <w:numPr>
          <w:ilvl w:val="0"/>
          <w:numId w:val="28"/>
        </w:numPr>
        <w:pBdr>
          <w:bottom w:val="single" w:sz="4" w:space="1" w:color="auto"/>
        </w:pBdr>
        <w:rPr>
          <w:rFonts w:ascii="Segoe UI Emoji" w:hAnsi="Segoe UI Emoji" w:cs="Segoe UI Emoji"/>
          <w:lang w:val="en-IN"/>
        </w:rPr>
      </w:pPr>
      <w:r w:rsidRPr="00053F3F">
        <w:rPr>
          <w:rFonts w:ascii="Segoe UI Emoji" w:hAnsi="Segoe UI Emoji" w:cs="Segoe UI Emoji"/>
          <w:lang w:val="en-IN"/>
        </w:rPr>
        <w:t>Team &amp; Advisors (cards)</w:t>
      </w:r>
    </w:p>
    <w:p w14:paraId="251B7382" w14:textId="77777777" w:rsidR="00053F3F" w:rsidRPr="00053F3F" w:rsidRDefault="00053F3F" w:rsidP="00053F3F">
      <w:pPr>
        <w:numPr>
          <w:ilvl w:val="0"/>
          <w:numId w:val="28"/>
        </w:numPr>
        <w:pBdr>
          <w:bottom w:val="single" w:sz="4" w:space="1" w:color="auto"/>
        </w:pBdr>
        <w:rPr>
          <w:rFonts w:ascii="Segoe UI Emoji" w:hAnsi="Segoe UI Emoji" w:cs="Segoe UI Emoji"/>
          <w:lang w:val="en-IN"/>
        </w:rPr>
      </w:pPr>
      <w:r w:rsidRPr="00053F3F">
        <w:rPr>
          <w:rFonts w:ascii="Segoe UI Emoji" w:hAnsi="Segoe UI Emoji" w:cs="Segoe UI Emoji"/>
          <w:lang w:val="en-IN"/>
        </w:rPr>
        <w:t>Partners &amp; Investors (logos)</w:t>
      </w:r>
    </w:p>
    <w:p w14:paraId="292B0BCF" w14:textId="77777777" w:rsidR="00053F3F" w:rsidRPr="00053F3F" w:rsidRDefault="00053F3F" w:rsidP="00053F3F">
      <w:pPr>
        <w:numPr>
          <w:ilvl w:val="0"/>
          <w:numId w:val="28"/>
        </w:numPr>
        <w:pBdr>
          <w:bottom w:val="single" w:sz="4" w:space="1" w:color="auto"/>
        </w:pBdr>
        <w:rPr>
          <w:rFonts w:ascii="Segoe UI Emoji" w:hAnsi="Segoe UI Emoji" w:cs="Segoe UI Emoji"/>
          <w:lang w:val="en-IN"/>
        </w:rPr>
      </w:pPr>
      <w:r w:rsidRPr="00053F3F">
        <w:rPr>
          <w:rFonts w:ascii="Segoe UI Emoji" w:hAnsi="Segoe UI Emoji" w:cs="Segoe UI Emoji"/>
          <w:lang w:val="en-IN"/>
        </w:rPr>
        <w:t>CTA — "Work with us" / "Partner"</w:t>
      </w:r>
    </w:p>
    <w:p w14:paraId="7370C5E9"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C. DS &amp; AI (Model Hub) — critical page (separate component)</w:t>
      </w:r>
    </w:p>
    <w:p w14:paraId="2F7E4769" w14:textId="033257F2" w:rsidR="00053F3F" w:rsidRPr="00053F3F" w:rsidRDefault="00053F3F" w:rsidP="00053F3F">
      <w:pPr>
        <w:numPr>
          <w:ilvl w:val="0"/>
          <w:numId w:val="29"/>
        </w:numPr>
        <w:pBdr>
          <w:bottom w:val="single" w:sz="4" w:space="1" w:color="auto"/>
        </w:pBdr>
        <w:rPr>
          <w:rFonts w:ascii="Segoe UI Emoji" w:hAnsi="Segoe UI Emoji" w:cs="Segoe UI Emoji"/>
          <w:lang w:val="en-IN"/>
        </w:rPr>
      </w:pPr>
    </w:p>
    <w:p w14:paraId="1A86621C"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D. Farmer Dashboard</w:t>
      </w:r>
    </w:p>
    <w:p w14:paraId="306E9348"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lastRenderedPageBreak/>
        <w:t>Top summary card: greeting (with small 3D farmer animation waving — short, skippable), farm health score, next advisory.</w:t>
      </w:r>
    </w:p>
    <w:p w14:paraId="1D14F318"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t>Field cards: each plot with satellite thumbnail, last advised action, expected yield.</w:t>
      </w:r>
    </w:p>
    <w:p w14:paraId="47BEB390"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t>Recent AI Alerts: pest/water/deficiency alerts (actionable CTA: "Order Input" or "Call Agronomist")</w:t>
      </w:r>
    </w:p>
    <w:p w14:paraId="79FB7EF7"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t>Orders &amp; Marketplace quick links</w:t>
      </w:r>
    </w:p>
    <w:p w14:paraId="4042B9E6"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t>Map quick view (mini-map with layers)</w:t>
      </w:r>
    </w:p>
    <w:p w14:paraId="5AE2833F" w14:textId="77777777" w:rsidR="00053F3F" w:rsidRPr="00053F3F" w:rsidRDefault="00053F3F" w:rsidP="00053F3F">
      <w:pPr>
        <w:numPr>
          <w:ilvl w:val="0"/>
          <w:numId w:val="30"/>
        </w:numPr>
        <w:pBdr>
          <w:bottom w:val="single" w:sz="4" w:space="1" w:color="auto"/>
        </w:pBdr>
        <w:rPr>
          <w:rFonts w:ascii="Segoe UI Emoji" w:hAnsi="Segoe UI Emoji" w:cs="Segoe UI Emoji"/>
          <w:lang w:val="en-IN"/>
        </w:rPr>
      </w:pPr>
      <w:r w:rsidRPr="00053F3F">
        <w:rPr>
          <w:rFonts w:ascii="Segoe UI Emoji" w:hAnsi="Segoe UI Emoji" w:cs="Segoe UI Emoji"/>
          <w:lang w:val="en-IN"/>
        </w:rPr>
        <w:t>Community snippets: latest forum posts from nearby users.</w:t>
      </w:r>
    </w:p>
    <w:p w14:paraId="3ED1E7CC"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E. Marketplace</w:t>
      </w:r>
    </w:p>
    <w:p w14:paraId="15B643C5" w14:textId="77777777" w:rsidR="00053F3F" w:rsidRPr="00053F3F" w:rsidRDefault="00053F3F" w:rsidP="00053F3F">
      <w:pPr>
        <w:numPr>
          <w:ilvl w:val="0"/>
          <w:numId w:val="31"/>
        </w:numPr>
        <w:pBdr>
          <w:bottom w:val="single" w:sz="4" w:space="1" w:color="auto"/>
        </w:pBdr>
        <w:rPr>
          <w:rFonts w:ascii="Segoe UI Emoji" w:hAnsi="Segoe UI Emoji" w:cs="Segoe UI Emoji"/>
          <w:lang w:val="en-IN"/>
        </w:rPr>
      </w:pPr>
      <w:r w:rsidRPr="00053F3F">
        <w:rPr>
          <w:rFonts w:ascii="Segoe UI Emoji" w:hAnsi="Segoe UI Emoji" w:cs="Segoe UI Emoji"/>
          <w:lang w:val="en-IN"/>
        </w:rPr>
        <w:t>Search &amp; categories, filters (crop, brand), product cards, product detail modal, cart &amp; checkout (integrate payments).</w:t>
      </w:r>
    </w:p>
    <w:p w14:paraId="0C529B0F" w14:textId="77777777" w:rsidR="00053F3F" w:rsidRPr="00053F3F" w:rsidRDefault="00053F3F" w:rsidP="00053F3F">
      <w:pPr>
        <w:numPr>
          <w:ilvl w:val="0"/>
          <w:numId w:val="31"/>
        </w:numPr>
        <w:pBdr>
          <w:bottom w:val="single" w:sz="4" w:space="1" w:color="auto"/>
        </w:pBdr>
        <w:rPr>
          <w:rFonts w:ascii="Segoe UI Emoji" w:hAnsi="Segoe UI Emoji" w:cs="Segoe UI Emoji"/>
          <w:lang w:val="en-IN"/>
        </w:rPr>
      </w:pPr>
      <w:r w:rsidRPr="00053F3F">
        <w:rPr>
          <w:rFonts w:ascii="Segoe UI Emoji" w:hAnsi="Segoe UI Emoji" w:cs="Segoe UI Emoji"/>
          <w:lang w:val="en-IN"/>
        </w:rPr>
        <w:t>Buyer/seller flows separated (B2B should be separate dashboard).</w:t>
      </w:r>
    </w:p>
    <w:p w14:paraId="581354A8"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F. Sign-up / Sign-in</w:t>
      </w:r>
    </w:p>
    <w:p w14:paraId="78A3926F" w14:textId="77777777" w:rsidR="00053F3F" w:rsidRPr="00053F3F" w:rsidRDefault="00053F3F" w:rsidP="00053F3F">
      <w:pPr>
        <w:numPr>
          <w:ilvl w:val="0"/>
          <w:numId w:val="32"/>
        </w:numPr>
        <w:pBdr>
          <w:bottom w:val="single" w:sz="4" w:space="1" w:color="auto"/>
        </w:pBdr>
        <w:rPr>
          <w:rFonts w:ascii="Segoe UI Emoji" w:hAnsi="Segoe UI Emoji" w:cs="Segoe UI Emoji"/>
          <w:lang w:val="en-IN"/>
        </w:rPr>
      </w:pPr>
      <w:r w:rsidRPr="00053F3F">
        <w:rPr>
          <w:rFonts w:ascii="Segoe UI Emoji" w:hAnsi="Segoe UI Emoji" w:cs="Segoe UI Emoji"/>
          <w:lang w:val="en-IN"/>
        </w:rPr>
        <w:t>Sign-up (mobile-first): First name, Last name, Mobile (required), Email (optional), Role selector (Farmer / Buyer / Agent), Password optional (OTP recommended), Accept T&amp;Cs. OTP verification step after mobile capture. Google OAuth button.</w:t>
      </w:r>
    </w:p>
    <w:p w14:paraId="54132637" w14:textId="43C63760" w:rsidR="00D76058" w:rsidRPr="00053F3F" w:rsidRDefault="00053F3F" w:rsidP="00D76058">
      <w:pPr>
        <w:numPr>
          <w:ilvl w:val="0"/>
          <w:numId w:val="32"/>
        </w:numPr>
        <w:pBdr>
          <w:bottom w:val="single" w:sz="4" w:space="1" w:color="auto"/>
        </w:pBdr>
        <w:rPr>
          <w:rFonts w:ascii="Segoe UI Emoji" w:hAnsi="Segoe UI Emoji" w:cs="Segoe UI Emoji"/>
          <w:lang w:val="en-IN"/>
        </w:rPr>
      </w:pPr>
      <w:r w:rsidRPr="00053F3F">
        <w:rPr>
          <w:rFonts w:ascii="Segoe UI Emoji" w:hAnsi="Segoe UI Emoji" w:cs="Segoe UI Emoji"/>
          <w:lang w:val="en-IN"/>
        </w:rPr>
        <w:t>Sign-in: Mobile or Email + Password OR OTP -&gt; One-tap for Google OAuth. “Remember me” checkbox.</w:t>
      </w:r>
    </w:p>
    <w:p w14:paraId="2CC8AE4F" w14:textId="77777777" w:rsidR="00053F3F" w:rsidRPr="00053F3F" w:rsidRDefault="00053F3F" w:rsidP="00053F3F">
      <w:pPr>
        <w:pBdr>
          <w:bottom w:val="single" w:sz="4" w:space="1" w:color="auto"/>
        </w:pBdr>
        <w:rPr>
          <w:rFonts w:ascii="Segoe UI Emoji" w:hAnsi="Segoe UI Emoji" w:cs="Segoe UI Emoji"/>
          <w:lang w:val="en-IN"/>
        </w:rPr>
      </w:pPr>
      <w:r w:rsidRPr="00053F3F">
        <w:rPr>
          <w:rFonts w:ascii="Segoe UI Emoji" w:hAnsi="Segoe UI Emoji" w:cs="Segoe UI Emoji"/>
          <w:lang w:val="en-IN"/>
        </w:rPr>
        <w:t>G. Contact</w:t>
      </w:r>
    </w:p>
    <w:p w14:paraId="29D3C9EB" w14:textId="77777777" w:rsidR="00053F3F" w:rsidRPr="00053F3F" w:rsidRDefault="00053F3F" w:rsidP="00053F3F">
      <w:pPr>
        <w:numPr>
          <w:ilvl w:val="0"/>
          <w:numId w:val="33"/>
        </w:numPr>
        <w:pBdr>
          <w:bottom w:val="single" w:sz="4" w:space="1" w:color="auto"/>
        </w:pBdr>
        <w:rPr>
          <w:rFonts w:ascii="Segoe UI Emoji" w:hAnsi="Segoe UI Emoji" w:cs="Segoe UI Emoji"/>
          <w:lang w:val="en-IN"/>
        </w:rPr>
      </w:pPr>
      <w:r w:rsidRPr="00053F3F">
        <w:rPr>
          <w:rFonts w:ascii="Segoe UI Emoji" w:hAnsi="Segoe UI Emoji" w:cs="Segoe UI Emoji"/>
          <w:lang w:val="en-IN"/>
        </w:rPr>
        <w:t>Top: CTA to request demo or call.</w:t>
      </w:r>
    </w:p>
    <w:p w14:paraId="3CF5FF35" w14:textId="03734B34" w:rsidR="00053F3F" w:rsidRPr="00053F3F" w:rsidRDefault="00053F3F" w:rsidP="00053F3F">
      <w:pPr>
        <w:numPr>
          <w:ilvl w:val="0"/>
          <w:numId w:val="33"/>
        </w:numPr>
        <w:pBdr>
          <w:bottom w:val="single" w:sz="4" w:space="1" w:color="auto"/>
        </w:pBdr>
        <w:rPr>
          <w:rFonts w:ascii="Segoe UI Emoji" w:hAnsi="Segoe UI Emoji" w:cs="Segoe UI Emoji"/>
          <w:lang w:val="en-IN"/>
        </w:rPr>
      </w:pPr>
      <w:r w:rsidRPr="00053F3F">
        <w:rPr>
          <w:rFonts w:ascii="Segoe UI Emoji" w:hAnsi="Segoe UI Emoji" w:cs="Segoe UI Emoji"/>
          <w:lang w:val="en-IN"/>
        </w:rPr>
        <w:t>Two-</w:t>
      </w:r>
      <w:proofErr w:type="gramStart"/>
      <w:r w:rsidRPr="00053F3F">
        <w:rPr>
          <w:rFonts w:ascii="Segoe UI Emoji" w:hAnsi="Segoe UI Emoji" w:cs="Segoe UI Emoji"/>
          <w:lang w:val="en-IN"/>
        </w:rPr>
        <w:t>column</w:t>
      </w:r>
      <w:r w:rsidR="00C70768">
        <w:rPr>
          <w:rFonts w:ascii="Segoe UI Emoji" w:hAnsi="Segoe UI Emoji" w:cs="Segoe UI Emoji"/>
          <w:lang w:val="en-IN"/>
        </w:rPr>
        <w:t xml:space="preserve"> </w:t>
      </w:r>
      <w:r w:rsidRPr="00053F3F">
        <w:rPr>
          <w:rFonts w:ascii="Segoe UI Emoji" w:hAnsi="Segoe UI Emoji" w:cs="Segoe UI Emoji"/>
          <w:lang w:val="en-IN"/>
        </w:rPr>
        <w:t>:</w:t>
      </w:r>
      <w:proofErr w:type="gramEnd"/>
      <w:r w:rsidRPr="00053F3F">
        <w:rPr>
          <w:rFonts w:ascii="Segoe UI Emoji" w:hAnsi="Segoe UI Emoji" w:cs="Segoe UI Emoji"/>
          <w:lang w:val="en-IN"/>
        </w:rPr>
        <w:t xml:space="preserve"> left: contact form (name, mobile, email, message, subject dropdown), right: contact card (address, phone), embedded Map (</w:t>
      </w:r>
      <w:proofErr w:type="spellStart"/>
      <w:r w:rsidRPr="00053F3F">
        <w:rPr>
          <w:rFonts w:ascii="Segoe UI Emoji" w:hAnsi="Segoe UI Emoji" w:cs="Segoe UI Emoji"/>
          <w:lang w:val="en-IN"/>
        </w:rPr>
        <w:t>Mapbox</w:t>
      </w:r>
      <w:proofErr w:type="spellEnd"/>
      <w:r w:rsidRPr="00053F3F">
        <w:rPr>
          <w:rFonts w:ascii="Segoe UI Emoji" w:hAnsi="Segoe UI Emoji" w:cs="Segoe UI Emoji"/>
          <w:lang w:val="en-IN"/>
        </w:rPr>
        <w:t>/Google/</w:t>
      </w:r>
      <w:proofErr w:type="spellStart"/>
      <w:r w:rsidRPr="00053F3F">
        <w:rPr>
          <w:rFonts w:ascii="Segoe UI Emoji" w:hAnsi="Segoe UI Emoji" w:cs="Segoe UI Emoji"/>
          <w:lang w:val="en-IN"/>
        </w:rPr>
        <w:t>Maplibre</w:t>
      </w:r>
      <w:proofErr w:type="spellEnd"/>
      <w:r w:rsidRPr="00053F3F">
        <w:rPr>
          <w:rFonts w:ascii="Segoe UI Emoji" w:hAnsi="Segoe UI Emoji" w:cs="Segoe UI Emoji"/>
          <w:lang w:val="en-IN"/>
        </w:rPr>
        <w:t>).</w:t>
      </w:r>
    </w:p>
    <w:p w14:paraId="585498C3" w14:textId="0BB2B646" w:rsidR="00B54508" w:rsidRPr="00053F3F" w:rsidRDefault="00053F3F" w:rsidP="00AD06D9">
      <w:pPr>
        <w:numPr>
          <w:ilvl w:val="0"/>
          <w:numId w:val="33"/>
        </w:numPr>
        <w:pBdr>
          <w:bottom w:val="single" w:sz="4" w:space="1" w:color="auto"/>
        </w:pBdr>
        <w:rPr>
          <w:rFonts w:ascii="Segoe UI Emoji" w:hAnsi="Segoe UI Emoji" w:cs="Segoe UI Emoji"/>
          <w:b/>
          <w:bCs/>
          <w:lang w:val="en-IN"/>
        </w:rPr>
      </w:pPr>
      <w:r w:rsidRPr="00053F3F">
        <w:rPr>
          <w:rFonts w:ascii="Segoe UI Emoji" w:hAnsi="Segoe UI Emoji" w:cs="Segoe UI Emoji"/>
          <w:lang w:val="en-IN"/>
        </w:rPr>
        <w:t xml:space="preserve">Agent Locator: search by pin code to show nearest field agent / </w:t>
      </w:r>
      <w:proofErr w:type="spellStart"/>
      <w:r w:rsidRPr="00053F3F">
        <w:rPr>
          <w:rFonts w:ascii="Segoe UI Emoji" w:hAnsi="Segoe UI Emoji" w:cs="Segoe UI Emoji"/>
          <w:lang w:val="en-IN"/>
        </w:rPr>
        <w:t>DeHaat</w:t>
      </w:r>
      <w:proofErr w:type="spellEnd"/>
      <w:r w:rsidRPr="00053F3F">
        <w:rPr>
          <w:rFonts w:ascii="Segoe UI Emoji" w:hAnsi="Segoe UI Emoji" w:cs="Segoe UI Emoji"/>
          <w:lang w:val="en-IN"/>
        </w:rPr>
        <w:t xml:space="preserve"> </w:t>
      </w:r>
      <w:proofErr w:type="spellStart"/>
      <w:r w:rsidRPr="00053F3F">
        <w:rPr>
          <w:rFonts w:ascii="Segoe UI Emoji" w:hAnsi="Segoe UI Emoji" w:cs="Segoe UI Emoji"/>
          <w:lang w:val="en-IN"/>
        </w:rPr>
        <w:t>center</w:t>
      </w:r>
      <w:proofErr w:type="spellEnd"/>
      <w:r w:rsidRPr="00053F3F">
        <w:rPr>
          <w:rFonts w:ascii="Segoe UI Emoji" w:hAnsi="Segoe UI Emoji" w:cs="Segoe UI Emoji"/>
          <w:lang w:val="en-IN"/>
        </w:rPr>
        <w:t>.</w:t>
      </w:r>
      <w:r w:rsidR="0083719A" w:rsidRPr="00D76058">
        <w:br/>
      </w:r>
    </w:p>
    <w:p w14:paraId="07F168F3" w14:textId="77777777" w:rsidR="0014406E" w:rsidRDefault="0083719A" w:rsidP="006C015D">
      <w:pPr>
        <w:rPr>
          <w:b/>
          <w:bCs/>
          <w:lang w:val="en-IN"/>
        </w:rPr>
      </w:pPr>
      <w:r w:rsidRPr="006C015D">
        <w:rPr>
          <w:sz w:val="28"/>
          <w:szCs w:val="28"/>
        </w:rPr>
        <w:t xml:space="preserve">8. DATA SCIENCE  </w:t>
      </w:r>
      <w:r w:rsidRPr="006C015D">
        <w:rPr>
          <w:sz w:val="28"/>
          <w:szCs w:val="28"/>
        </w:rPr>
        <w:br/>
      </w:r>
      <w:r w:rsidR="00972449">
        <w:rPr>
          <w:b/>
          <w:bCs/>
          <w:lang w:val="en-IN"/>
        </w:rPr>
        <w:t xml:space="preserve">              </w:t>
      </w:r>
    </w:p>
    <w:p w14:paraId="13A96EB4" w14:textId="7ACD1FE4" w:rsidR="0014406E" w:rsidRPr="0014406E" w:rsidRDefault="0014406E" w:rsidP="0014406E">
      <w:pPr>
        <w:rPr>
          <w:b/>
          <w:bCs/>
          <w:lang w:val="en-IN"/>
        </w:rPr>
      </w:pPr>
      <w:r>
        <w:rPr>
          <w:b/>
          <w:bCs/>
          <w:lang w:val="en-IN"/>
        </w:rPr>
        <w:t>1</w:t>
      </w:r>
      <w:r w:rsidRPr="0014406E">
        <w:rPr>
          <w:b/>
          <w:bCs/>
          <w:lang w:val="en-IN"/>
        </w:rPr>
        <w:t xml:space="preserve">. </w:t>
      </w:r>
      <w:proofErr w:type="spellStart"/>
      <w:r w:rsidRPr="0014406E">
        <w:rPr>
          <w:b/>
          <w:bCs/>
          <w:lang w:val="en-IN"/>
        </w:rPr>
        <w:t>CropGuardNet</w:t>
      </w:r>
      <w:proofErr w:type="spellEnd"/>
      <w:r w:rsidRPr="0014406E">
        <w:rPr>
          <w:b/>
          <w:bCs/>
          <w:lang w:val="en-IN"/>
        </w:rPr>
        <w:t xml:space="preserve"> – AI-Based Plant Disease Detection and Advisory System</w:t>
      </w:r>
    </w:p>
    <w:p w14:paraId="66089B12" w14:textId="77777777" w:rsidR="0014406E" w:rsidRPr="0014406E" w:rsidRDefault="0014406E" w:rsidP="0014406E">
      <w:pPr>
        <w:rPr>
          <w:lang w:val="en-IN"/>
        </w:rPr>
      </w:pPr>
      <w:r w:rsidRPr="0014406E">
        <w:rPr>
          <w:b/>
          <w:bCs/>
          <w:lang w:val="en-IN"/>
        </w:rPr>
        <w:lastRenderedPageBreak/>
        <w:t>Problem Statement:</w:t>
      </w:r>
      <w:r w:rsidRPr="0014406E">
        <w:rPr>
          <w:lang w:val="en-IN"/>
        </w:rPr>
        <w:br/>
        <w:t>Plant diseases reduce yields drastically, and many farmers can’t identify them early.</w:t>
      </w:r>
    </w:p>
    <w:p w14:paraId="7331FDC4" w14:textId="77777777" w:rsidR="0014406E" w:rsidRPr="0014406E" w:rsidRDefault="0014406E" w:rsidP="0014406E">
      <w:pPr>
        <w:rPr>
          <w:lang w:val="en-IN"/>
        </w:rPr>
      </w:pPr>
      <w:r w:rsidRPr="0014406E">
        <w:rPr>
          <w:b/>
          <w:bCs/>
          <w:lang w:val="en-IN"/>
        </w:rPr>
        <w:t>Solution:</w:t>
      </w:r>
      <w:r w:rsidRPr="0014406E">
        <w:rPr>
          <w:lang w:val="en-IN"/>
        </w:rPr>
        <w:br/>
        <w:t>CNN-based image classifier detects plant diseases from leaf images and provides recommendations for treatment.</w:t>
      </w:r>
    </w:p>
    <w:p w14:paraId="5FE14E8C" w14:textId="77777777" w:rsidR="0014406E" w:rsidRPr="0014406E" w:rsidRDefault="0014406E" w:rsidP="0014406E">
      <w:pPr>
        <w:rPr>
          <w:lang w:val="en-IN"/>
        </w:rPr>
      </w:pPr>
      <w:r w:rsidRPr="0014406E">
        <w:rPr>
          <w:b/>
          <w:bCs/>
          <w:lang w:val="en-IN"/>
        </w:rPr>
        <w:t>Users:</w:t>
      </w:r>
      <w:r w:rsidRPr="0014406E">
        <w:rPr>
          <w:lang w:val="en-IN"/>
        </w:rPr>
        <w:t xml:space="preserve"> Farmers, Agri Extension Services, Crop Insurance Companies.</w:t>
      </w:r>
    </w:p>
    <w:p w14:paraId="618F44EC" w14:textId="77777777" w:rsidR="0014406E" w:rsidRPr="0014406E" w:rsidRDefault="0014406E" w:rsidP="0014406E">
      <w:pPr>
        <w:rPr>
          <w:lang w:val="en-IN"/>
        </w:rPr>
      </w:pPr>
      <w:r w:rsidRPr="0014406E">
        <w:rPr>
          <w:b/>
          <w:bCs/>
          <w:lang w:val="en-IN"/>
        </w:rPr>
        <w:t>Tools:</w:t>
      </w:r>
      <w:r w:rsidRPr="0014406E">
        <w:rPr>
          <w:lang w:val="en-IN"/>
        </w:rPr>
        <w:t xml:space="preserve"> Python, TensorFlow, </w:t>
      </w:r>
      <w:proofErr w:type="spellStart"/>
      <w:r w:rsidRPr="0014406E">
        <w:rPr>
          <w:lang w:val="en-IN"/>
        </w:rPr>
        <w:t>Keras</w:t>
      </w:r>
      <w:proofErr w:type="spellEnd"/>
      <w:r w:rsidRPr="0014406E">
        <w:rPr>
          <w:lang w:val="en-IN"/>
        </w:rPr>
        <w:t>, OpenCV, Flask.</w:t>
      </w:r>
    </w:p>
    <w:p w14:paraId="5053F96F" w14:textId="77777777" w:rsidR="0014406E" w:rsidRPr="0014406E" w:rsidRDefault="0014406E" w:rsidP="0014406E">
      <w:pPr>
        <w:rPr>
          <w:lang w:val="en-IN"/>
        </w:rPr>
      </w:pPr>
      <w:r w:rsidRPr="0014406E">
        <w:rPr>
          <w:b/>
          <w:bCs/>
          <w:lang w:val="en-IN"/>
        </w:rPr>
        <w:t>Future Scope:</w:t>
      </w:r>
      <w:r w:rsidRPr="0014406E">
        <w:rPr>
          <w:lang w:val="en-IN"/>
        </w:rPr>
        <w:t xml:space="preserve"> Integration with drones, IoT sensors, and voice-based assistance.</w:t>
      </w:r>
    </w:p>
    <w:p w14:paraId="40950026" w14:textId="77777777" w:rsidR="0014406E" w:rsidRPr="0014406E" w:rsidRDefault="0014406E" w:rsidP="0014406E">
      <w:pPr>
        <w:rPr>
          <w:lang w:val="en-IN"/>
        </w:rPr>
      </w:pPr>
      <w:r w:rsidRPr="0014406E">
        <w:rPr>
          <w:b/>
          <w:bCs/>
          <w:lang w:val="en-IN"/>
        </w:rPr>
        <w:t>Income Source:</w:t>
      </w:r>
      <w:r w:rsidRPr="0014406E">
        <w:rPr>
          <w:lang w:val="en-IN"/>
        </w:rPr>
        <w:t xml:space="preserve"> Freemium mobile app, partnerships with agrochemical companies.</w:t>
      </w:r>
    </w:p>
    <w:p w14:paraId="2F339011" w14:textId="77777777" w:rsidR="0014406E" w:rsidRPr="0014406E" w:rsidRDefault="0014406E" w:rsidP="0014406E">
      <w:pPr>
        <w:rPr>
          <w:lang w:val="en-IN"/>
        </w:rPr>
      </w:pPr>
    </w:p>
    <w:p w14:paraId="682AA2FB" w14:textId="77777777" w:rsidR="0014406E" w:rsidRPr="0014406E" w:rsidRDefault="0014406E" w:rsidP="0014406E">
      <w:pPr>
        <w:rPr>
          <w:lang w:val="en-IN"/>
        </w:rPr>
      </w:pPr>
    </w:p>
    <w:p w14:paraId="46BB69F9" w14:textId="77777777" w:rsidR="0014406E" w:rsidRPr="0014406E" w:rsidRDefault="0014406E" w:rsidP="0014406E">
      <w:pPr>
        <w:rPr>
          <w:b/>
          <w:bCs/>
          <w:lang w:val="en-IN"/>
        </w:rPr>
      </w:pPr>
      <w:r w:rsidRPr="0014406E">
        <w:rPr>
          <w:b/>
          <w:bCs/>
          <w:lang w:val="en-IN"/>
        </w:rPr>
        <w:t>2.AgriBuy AI – Intelligent Marketplace for Farmers &amp; Traders</w:t>
      </w:r>
    </w:p>
    <w:p w14:paraId="1EDD59CA" w14:textId="77777777" w:rsidR="0014406E" w:rsidRPr="0014406E" w:rsidRDefault="0014406E" w:rsidP="0014406E">
      <w:pPr>
        <w:numPr>
          <w:ilvl w:val="0"/>
          <w:numId w:val="38"/>
        </w:numPr>
        <w:rPr>
          <w:lang w:val="en-IN"/>
        </w:rPr>
      </w:pPr>
      <w:r w:rsidRPr="0014406E">
        <w:rPr>
          <w:b/>
          <w:bCs/>
          <w:lang w:val="en-IN"/>
        </w:rPr>
        <w:t>Problem Statement:</w:t>
      </w:r>
      <w:r w:rsidRPr="0014406E">
        <w:rPr>
          <w:lang w:val="en-IN"/>
        </w:rPr>
        <w:br/>
        <w:t>Farmers often sell their produce to intermediaries at very low prices due to limited market access, lack of price awareness, and no direct online selling platform. Traditional platforms do not provide price forecasting or quality assurance, making trade inefficient and unfair.</w:t>
      </w:r>
    </w:p>
    <w:p w14:paraId="2CCA562D" w14:textId="77777777" w:rsidR="0014406E" w:rsidRPr="0014406E" w:rsidRDefault="0014406E" w:rsidP="0014406E">
      <w:pPr>
        <w:numPr>
          <w:ilvl w:val="0"/>
          <w:numId w:val="38"/>
        </w:numPr>
        <w:rPr>
          <w:lang w:val="en-IN"/>
        </w:rPr>
      </w:pPr>
      <w:r w:rsidRPr="0014406E">
        <w:rPr>
          <w:b/>
          <w:bCs/>
          <w:lang w:val="en-IN"/>
        </w:rPr>
        <w:t>Tools/Tech:</w:t>
      </w:r>
      <w:r w:rsidRPr="0014406E">
        <w:rPr>
          <w:lang w:val="en-IN"/>
        </w:rPr>
        <w:br/>
        <w:t>CNN (for image quality grading), LSTM (for price prediction), TensorFlow, Django, React, Firebase.</w:t>
      </w:r>
    </w:p>
    <w:p w14:paraId="6958D43D" w14:textId="77777777" w:rsidR="0014406E" w:rsidRPr="0014406E" w:rsidRDefault="0014406E" w:rsidP="0014406E">
      <w:pPr>
        <w:rPr>
          <w:lang w:val="en-IN"/>
        </w:rPr>
      </w:pPr>
      <w:r w:rsidRPr="0014406E">
        <w:rPr>
          <w:b/>
          <w:bCs/>
          <w:lang w:val="en-IN"/>
        </w:rPr>
        <w:t>Future Scope:</w:t>
      </w:r>
      <w:r w:rsidRPr="0014406E">
        <w:rPr>
          <w:lang w:val="en-IN"/>
        </w:rPr>
        <w:br/>
      </w:r>
      <w:r w:rsidRPr="0014406E">
        <w:rPr>
          <w:rFonts w:ascii="Segoe UI Emoji" w:hAnsi="Segoe UI Emoji" w:cs="Segoe UI Emoji"/>
          <w:lang w:val="en-IN"/>
        </w:rPr>
        <w:t>🔹</w:t>
      </w:r>
      <w:r w:rsidRPr="0014406E">
        <w:rPr>
          <w:lang w:val="en-IN"/>
        </w:rPr>
        <w:t xml:space="preserve"> Integrate digital payment and logistics for farm-to-retail transactions.</w:t>
      </w:r>
      <w:r w:rsidRPr="0014406E">
        <w:rPr>
          <w:lang w:val="en-IN"/>
        </w:rPr>
        <w:br/>
      </w:r>
      <w:r w:rsidRPr="0014406E">
        <w:rPr>
          <w:rFonts w:ascii="Segoe UI Emoji" w:hAnsi="Segoe UI Emoji" w:cs="Segoe UI Emoji"/>
          <w:lang w:val="en-IN"/>
        </w:rPr>
        <w:t>🔹</w:t>
      </w:r>
      <w:r w:rsidRPr="0014406E">
        <w:rPr>
          <w:lang w:val="en-IN"/>
        </w:rPr>
        <w:t xml:space="preserve"> Add multilingual voice-based chatbot for rural accessibility.</w:t>
      </w:r>
      <w:r w:rsidRPr="0014406E">
        <w:rPr>
          <w:lang w:val="en-IN"/>
        </w:rPr>
        <w:br/>
      </w:r>
      <w:r w:rsidRPr="0014406E">
        <w:rPr>
          <w:rFonts w:ascii="Segoe UI Emoji" w:hAnsi="Segoe UI Emoji" w:cs="Segoe UI Emoji"/>
          <w:lang w:val="en-IN"/>
        </w:rPr>
        <w:t>🔹</w:t>
      </w:r>
      <w:r w:rsidRPr="0014406E">
        <w:rPr>
          <w:lang w:val="en-IN"/>
        </w:rPr>
        <w:t xml:space="preserve"> Partner with FPOs (Farmer Producer Organizations) and B2B buyers.</w:t>
      </w:r>
      <w:r w:rsidRPr="0014406E">
        <w:rPr>
          <w:lang w:val="en-IN"/>
        </w:rPr>
        <w:br/>
      </w:r>
    </w:p>
    <w:p w14:paraId="0FD3047A" w14:textId="77777777" w:rsidR="0014406E" w:rsidRPr="0014406E" w:rsidRDefault="0014406E" w:rsidP="0014406E">
      <w:pPr>
        <w:rPr>
          <w:lang w:val="en-IN"/>
        </w:rPr>
      </w:pPr>
    </w:p>
    <w:p w14:paraId="2D5F6768" w14:textId="759490E5" w:rsidR="0014406E" w:rsidRPr="0014406E" w:rsidRDefault="0014406E" w:rsidP="0014406E">
      <w:pPr>
        <w:rPr>
          <w:b/>
          <w:bCs/>
          <w:lang w:val="en-IN"/>
        </w:rPr>
      </w:pPr>
      <w:r>
        <w:rPr>
          <w:b/>
          <w:bCs/>
          <w:lang w:val="en-IN"/>
        </w:rPr>
        <w:t>3</w:t>
      </w:r>
      <w:r w:rsidRPr="0014406E">
        <w:rPr>
          <w:b/>
          <w:bCs/>
          <w:lang w:val="en-IN"/>
        </w:rPr>
        <w:t>.AgroShop Vision – AI-Driven Online Fertilizer &amp; Seed Store</w:t>
      </w:r>
    </w:p>
    <w:p w14:paraId="400EC544" w14:textId="77777777" w:rsidR="0014406E" w:rsidRPr="0014406E" w:rsidRDefault="0014406E" w:rsidP="0014406E">
      <w:pPr>
        <w:numPr>
          <w:ilvl w:val="0"/>
          <w:numId w:val="38"/>
        </w:numPr>
        <w:rPr>
          <w:lang w:val="en-IN"/>
        </w:rPr>
      </w:pPr>
      <w:r w:rsidRPr="0014406E">
        <w:rPr>
          <w:b/>
          <w:bCs/>
          <w:lang w:val="en-IN"/>
        </w:rPr>
        <w:t>Problem Statement:</w:t>
      </w:r>
      <w:r w:rsidRPr="0014406E">
        <w:rPr>
          <w:lang w:val="en-IN"/>
        </w:rPr>
        <w:br/>
        <w:t xml:space="preserve">Farmers often purchase unsuitable fertilizers or seeds due to lack of technical knowledge about soil condition or crop needs. There is no personalized advisory mechanism in existing e-commerce </w:t>
      </w:r>
      <w:proofErr w:type="spellStart"/>
      <w:r w:rsidRPr="0014406E">
        <w:rPr>
          <w:lang w:val="en-IN"/>
        </w:rPr>
        <w:t>agri</w:t>
      </w:r>
      <w:proofErr w:type="spellEnd"/>
      <w:r w:rsidRPr="0014406E">
        <w:rPr>
          <w:lang w:val="en-IN"/>
        </w:rPr>
        <w:t xml:space="preserve"> stores.</w:t>
      </w:r>
    </w:p>
    <w:p w14:paraId="11B29C4B" w14:textId="77777777" w:rsidR="0014406E" w:rsidRPr="0014406E" w:rsidRDefault="0014406E" w:rsidP="0014406E">
      <w:pPr>
        <w:numPr>
          <w:ilvl w:val="0"/>
          <w:numId w:val="38"/>
        </w:numPr>
        <w:rPr>
          <w:lang w:val="en-IN"/>
        </w:rPr>
      </w:pPr>
      <w:r w:rsidRPr="0014406E">
        <w:rPr>
          <w:b/>
          <w:bCs/>
          <w:lang w:val="en-IN"/>
        </w:rPr>
        <w:lastRenderedPageBreak/>
        <w:t>Tools/Tech:</w:t>
      </w:r>
      <w:r w:rsidRPr="0014406E">
        <w:rPr>
          <w:lang w:val="en-IN"/>
        </w:rPr>
        <w:br/>
        <w:t xml:space="preserve">Deep Learning Recommender (Neural CF), </w:t>
      </w:r>
      <w:proofErr w:type="spellStart"/>
      <w:r w:rsidRPr="0014406E">
        <w:rPr>
          <w:lang w:val="en-IN"/>
        </w:rPr>
        <w:t>ViT</w:t>
      </w:r>
      <w:proofErr w:type="spellEnd"/>
      <w:r w:rsidRPr="0014406E">
        <w:rPr>
          <w:lang w:val="en-IN"/>
        </w:rPr>
        <w:t xml:space="preserve"> (Vision Transformer) for soil classification, Django, TensorFlow.</w:t>
      </w:r>
    </w:p>
    <w:p w14:paraId="0C22B3E1" w14:textId="77777777" w:rsidR="0014406E" w:rsidRPr="0014406E" w:rsidRDefault="0014406E" w:rsidP="0014406E">
      <w:pPr>
        <w:rPr>
          <w:lang w:val="en-IN"/>
        </w:rPr>
      </w:pPr>
      <w:r w:rsidRPr="0014406E">
        <w:rPr>
          <w:b/>
          <w:bCs/>
          <w:lang w:val="en-IN"/>
        </w:rPr>
        <w:t>Future Scope:</w:t>
      </w:r>
      <w:r w:rsidRPr="0014406E">
        <w:rPr>
          <w:lang w:val="en-IN"/>
        </w:rPr>
        <w:br/>
      </w:r>
      <w:r w:rsidRPr="0014406E">
        <w:rPr>
          <w:rFonts w:ascii="Segoe UI Emoji" w:hAnsi="Segoe UI Emoji" w:cs="Segoe UI Emoji"/>
          <w:lang w:val="en-IN"/>
        </w:rPr>
        <w:t>🔹</w:t>
      </w:r>
      <w:r w:rsidRPr="0014406E">
        <w:rPr>
          <w:lang w:val="en-IN"/>
        </w:rPr>
        <w:t xml:space="preserve"> Integrate soil image upload to automatically suggest products.</w:t>
      </w:r>
      <w:r w:rsidRPr="0014406E">
        <w:rPr>
          <w:lang w:val="en-IN"/>
        </w:rPr>
        <w:br/>
      </w:r>
      <w:r w:rsidRPr="0014406E">
        <w:rPr>
          <w:rFonts w:ascii="Segoe UI Emoji" w:hAnsi="Segoe UI Emoji" w:cs="Segoe UI Emoji"/>
          <w:lang w:val="en-IN"/>
        </w:rPr>
        <w:t>🔹</w:t>
      </w:r>
      <w:r w:rsidRPr="0014406E">
        <w:rPr>
          <w:lang w:val="en-IN"/>
        </w:rPr>
        <w:t xml:space="preserve"> Build regional e-commerce models customized by local crop types.</w:t>
      </w:r>
      <w:r w:rsidRPr="0014406E">
        <w:rPr>
          <w:lang w:val="en-IN"/>
        </w:rPr>
        <w:br/>
      </w:r>
      <w:r w:rsidRPr="0014406E">
        <w:rPr>
          <w:rFonts w:ascii="Segoe UI Emoji" w:hAnsi="Segoe UI Emoji" w:cs="Segoe UI Emoji"/>
          <w:lang w:val="en-IN"/>
        </w:rPr>
        <w:t>🔹</w:t>
      </w:r>
      <w:r w:rsidRPr="0014406E">
        <w:rPr>
          <w:lang w:val="en-IN"/>
        </w:rPr>
        <w:t xml:space="preserve"> Provide subscription-based “fertilizer advisory kits.”</w:t>
      </w:r>
      <w:r w:rsidRPr="0014406E">
        <w:rPr>
          <w:lang w:val="en-IN"/>
        </w:rPr>
        <w:br/>
      </w:r>
      <w:r w:rsidRPr="0014406E">
        <w:rPr>
          <w:rFonts w:ascii="Segoe UI Emoji" w:hAnsi="Segoe UI Emoji" w:cs="Segoe UI Emoji"/>
          <w:lang w:val="en-IN"/>
        </w:rPr>
        <w:t>🔹</w:t>
      </w:r>
      <w:r w:rsidRPr="0014406E">
        <w:rPr>
          <w:lang w:val="en-IN"/>
        </w:rPr>
        <w:t xml:space="preserve"> Could scale into a </w:t>
      </w:r>
      <w:r w:rsidRPr="0014406E">
        <w:rPr>
          <w:b/>
          <w:bCs/>
          <w:lang w:val="en-IN"/>
        </w:rPr>
        <w:t xml:space="preserve">smart </w:t>
      </w:r>
      <w:proofErr w:type="spellStart"/>
      <w:r w:rsidRPr="0014406E">
        <w:rPr>
          <w:b/>
          <w:bCs/>
          <w:lang w:val="en-IN"/>
        </w:rPr>
        <w:t>agri</w:t>
      </w:r>
      <w:proofErr w:type="spellEnd"/>
      <w:r w:rsidRPr="0014406E">
        <w:rPr>
          <w:b/>
          <w:bCs/>
          <w:lang w:val="en-IN"/>
        </w:rPr>
        <w:t xml:space="preserve"> input store</w:t>
      </w:r>
      <w:r w:rsidRPr="0014406E">
        <w:rPr>
          <w:lang w:val="en-IN"/>
        </w:rPr>
        <w:t xml:space="preserve"> for both B2B and farmers</w:t>
      </w:r>
    </w:p>
    <w:p w14:paraId="2A5B6EEB" w14:textId="77777777" w:rsidR="0014406E" w:rsidRPr="0014406E" w:rsidRDefault="0014406E" w:rsidP="0014406E">
      <w:pPr>
        <w:rPr>
          <w:lang w:val="en-IN"/>
        </w:rPr>
      </w:pPr>
    </w:p>
    <w:p w14:paraId="10BAFF59" w14:textId="77777777" w:rsidR="0014406E" w:rsidRPr="0014406E" w:rsidRDefault="0014406E" w:rsidP="0014406E">
      <w:pPr>
        <w:rPr>
          <w:lang w:val="en-IN"/>
        </w:rPr>
      </w:pPr>
    </w:p>
    <w:p w14:paraId="70E2A1DE" w14:textId="6F3F28EB" w:rsidR="0014406E" w:rsidRPr="0014406E" w:rsidRDefault="0014406E" w:rsidP="0014406E">
      <w:pPr>
        <w:rPr>
          <w:b/>
          <w:bCs/>
          <w:lang w:val="en-IN"/>
        </w:rPr>
      </w:pPr>
      <w:r>
        <w:rPr>
          <w:b/>
          <w:bCs/>
          <w:lang w:val="en-IN"/>
        </w:rPr>
        <w:t>4</w:t>
      </w:r>
      <w:r w:rsidRPr="0014406E">
        <w:rPr>
          <w:b/>
          <w:bCs/>
          <w:lang w:val="en-IN"/>
        </w:rPr>
        <w:t>.FarmGuard 360 – Real-Time Farm Surveillance &amp; Anomaly Detection</w:t>
      </w:r>
    </w:p>
    <w:p w14:paraId="4168A5C1" w14:textId="77777777" w:rsidR="0014406E" w:rsidRPr="0014406E" w:rsidRDefault="0014406E" w:rsidP="0014406E">
      <w:pPr>
        <w:rPr>
          <w:lang w:val="en-IN"/>
        </w:rPr>
      </w:pPr>
      <w:r w:rsidRPr="0014406E">
        <w:rPr>
          <w:b/>
          <w:bCs/>
          <w:lang w:val="en-IN"/>
        </w:rPr>
        <w:t>Problem Statement:</w:t>
      </w:r>
      <w:r w:rsidRPr="0014406E">
        <w:rPr>
          <w:lang w:val="en-IN"/>
        </w:rPr>
        <w:br/>
        <w:t>Large-scale farms face difficulty detecting pest attacks, irrigation leaks, or dry patches. Manual monitoring is impossible.</w:t>
      </w:r>
    </w:p>
    <w:p w14:paraId="66ABAA5D" w14:textId="77777777" w:rsidR="0014406E" w:rsidRPr="0014406E" w:rsidRDefault="0014406E" w:rsidP="0014406E">
      <w:pPr>
        <w:rPr>
          <w:lang w:val="en-IN"/>
        </w:rPr>
      </w:pPr>
      <w:r w:rsidRPr="0014406E">
        <w:rPr>
          <w:b/>
          <w:bCs/>
          <w:lang w:val="en-IN"/>
        </w:rPr>
        <w:t>Tools/Tech:</w:t>
      </w:r>
    </w:p>
    <w:p w14:paraId="62B3960A" w14:textId="77777777" w:rsidR="0014406E" w:rsidRPr="0014406E" w:rsidRDefault="0014406E" w:rsidP="0014406E">
      <w:pPr>
        <w:numPr>
          <w:ilvl w:val="0"/>
          <w:numId w:val="39"/>
        </w:numPr>
        <w:rPr>
          <w:lang w:val="en-IN"/>
        </w:rPr>
      </w:pPr>
      <w:r w:rsidRPr="0014406E">
        <w:rPr>
          <w:lang w:val="en-IN"/>
        </w:rPr>
        <w:t>DL Models: Autoencoders / YOLOv8 for anomaly detection</w:t>
      </w:r>
    </w:p>
    <w:p w14:paraId="1E8FD8D3" w14:textId="77777777" w:rsidR="0014406E" w:rsidRPr="0014406E" w:rsidRDefault="0014406E" w:rsidP="0014406E">
      <w:pPr>
        <w:numPr>
          <w:ilvl w:val="0"/>
          <w:numId w:val="39"/>
        </w:numPr>
        <w:rPr>
          <w:lang w:val="en-IN"/>
        </w:rPr>
      </w:pPr>
      <w:r w:rsidRPr="0014406E">
        <w:rPr>
          <w:lang w:val="en-IN"/>
        </w:rPr>
        <w:t>Frameworks: TensorFlow + OpenCV + CCTV/Drone input feed</w:t>
      </w:r>
    </w:p>
    <w:p w14:paraId="0F7DCC4E" w14:textId="77777777" w:rsidR="0014406E" w:rsidRPr="0014406E" w:rsidRDefault="0014406E" w:rsidP="0014406E">
      <w:pPr>
        <w:numPr>
          <w:ilvl w:val="0"/>
          <w:numId w:val="39"/>
        </w:numPr>
        <w:rPr>
          <w:lang w:val="en-IN"/>
        </w:rPr>
      </w:pPr>
      <w:r w:rsidRPr="0014406E">
        <w:rPr>
          <w:lang w:val="en-IN"/>
        </w:rPr>
        <w:t>Deployment: Edge AI devices</w:t>
      </w:r>
    </w:p>
    <w:p w14:paraId="681381E8" w14:textId="77777777" w:rsidR="0014406E" w:rsidRPr="0014406E" w:rsidRDefault="0014406E" w:rsidP="0014406E">
      <w:pPr>
        <w:rPr>
          <w:lang w:val="en-IN"/>
        </w:rPr>
      </w:pPr>
      <w:r w:rsidRPr="0014406E">
        <w:rPr>
          <w:b/>
          <w:bCs/>
          <w:lang w:val="en-IN"/>
        </w:rPr>
        <w:t>Future Product Vision:</w:t>
      </w:r>
      <w:r w:rsidRPr="0014406E">
        <w:rPr>
          <w:lang w:val="en-IN"/>
        </w:rPr>
        <w:br/>
      </w:r>
      <w:r w:rsidRPr="0014406E">
        <w:rPr>
          <w:rFonts w:ascii="Segoe UI Emoji" w:hAnsi="Segoe UI Emoji" w:cs="Segoe UI Emoji"/>
          <w:lang w:val="en-IN"/>
        </w:rPr>
        <w:t>👉</w:t>
      </w:r>
      <w:r w:rsidRPr="0014406E">
        <w:rPr>
          <w:lang w:val="en-IN"/>
        </w:rPr>
        <w:t xml:space="preserve"> AI-based camera system for 24×7 monitoring. Alerts sent to farmer’s phone when issues are detected.</w:t>
      </w:r>
      <w:r w:rsidRPr="0014406E">
        <w:rPr>
          <w:lang w:val="en-IN"/>
        </w:rPr>
        <w:br/>
      </w:r>
      <w:r w:rsidRPr="0014406E">
        <w:rPr>
          <w:b/>
          <w:bCs/>
          <w:lang w:val="en-IN"/>
        </w:rPr>
        <w:t>Business use:</w:t>
      </w:r>
      <w:r w:rsidRPr="0014406E">
        <w:rPr>
          <w:lang w:val="en-IN"/>
        </w:rPr>
        <w:t xml:space="preserve"> Hardware + software subscription product for smart farms.</w:t>
      </w:r>
      <w:r w:rsidRPr="0014406E">
        <w:rPr>
          <w:lang w:val="en-IN"/>
        </w:rPr>
        <w:br/>
      </w:r>
      <w:r w:rsidRPr="0014406E">
        <w:rPr>
          <w:b/>
          <w:bCs/>
          <w:lang w:val="en-IN"/>
        </w:rPr>
        <w:t>Revenue Model:</w:t>
      </w:r>
      <w:r w:rsidRPr="0014406E">
        <w:rPr>
          <w:lang w:val="en-IN"/>
        </w:rPr>
        <w:t xml:space="preserve"> One-time hardware + monthly monitoring subscription.</w:t>
      </w:r>
    </w:p>
    <w:p w14:paraId="4F6B9C9D" w14:textId="77777777" w:rsidR="0014406E" w:rsidRPr="0014406E" w:rsidRDefault="0014406E" w:rsidP="0014406E">
      <w:pPr>
        <w:rPr>
          <w:lang w:val="en-IN"/>
        </w:rPr>
      </w:pPr>
    </w:p>
    <w:p w14:paraId="6E640C1F" w14:textId="73C169CD" w:rsidR="0014406E" w:rsidRPr="0014406E" w:rsidRDefault="0014406E" w:rsidP="0014406E">
      <w:pPr>
        <w:rPr>
          <w:b/>
          <w:bCs/>
          <w:sz w:val="32"/>
          <w:szCs w:val="32"/>
          <w:lang w:val="en-IN"/>
        </w:rPr>
      </w:pPr>
      <w:r w:rsidRPr="0014406E">
        <w:rPr>
          <w:b/>
          <w:bCs/>
          <w:sz w:val="32"/>
          <w:szCs w:val="32"/>
          <w:lang w:val="en-IN"/>
        </w:rPr>
        <w:t xml:space="preserve">5.Project Title: </w:t>
      </w:r>
      <w:proofErr w:type="spellStart"/>
      <w:r w:rsidRPr="0014406E">
        <w:rPr>
          <w:b/>
          <w:bCs/>
          <w:sz w:val="32"/>
          <w:szCs w:val="32"/>
          <w:lang w:val="en-IN"/>
        </w:rPr>
        <w:t>AgriSmart</w:t>
      </w:r>
      <w:proofErr w:type="spellEnd"/>
      <w:r w:rsidRPr="0014406E">
        <w:rPr>
          <w:b/>
          <w:bCs/>
          <w:sz w:val="32"/>
          <w:szCs w:val="32"/>
          <w:lang w:val="en-IN"/>
        </w:rPr>
        <w:t xml:space="preserve"> Hub — AI-Driven Smart Agriculture Marketplace</w:t>
      </w:r>
    </w:p>
    <w:p w14:paraId="0F320058" w14:textId="77777777" w:rsidR="0014406E" w:rsidRPr="0014406E" w:rsidRDefault="0014406E" w:rsidP="0014406E">
      <w:pPr>
        <w:rPr>
          <w:b/>
          <w:bCs/>
          <w:lang w:val="en-IN"/>
        </w:rPr>
      </w:pPr>
      <w:r w:rsidRPr="0014406E">
        <w:rPr>
          <w:rFonts w:ascii="Segoe UI Emoji" w:hAnsi="Segoe UI Emoji" w:cs="Segoe UI Emoji"/>
          <w:b/>
          <w:bCs/>
          <w:lang w:val="en-IN"/>
        </w:rPr>
        <w:t>🔍</w:t>
      </w:r>
      <w:r w:rsidRPr="0014406E">
        <w:rPr>
          <w:b/>
          <w:bCs/>
          <w:lang w:val="en-IN"/>
        </w:rPr>
        <w:t xml:space="preserve"> 1️</w:t>
      </w:r>
      <w:r w:rsidRPr="0014406E">
        <w:rPr>
          <w:rFonts w:ascii="Segoe UI Symbol" w:hAnsi="Segoe UI Symbol" w:cs="Segoe UI Symbol"/>
          <w:b/>
          <w:bCs/>
          <w:lang w:val="en-IN"/>
        </w:rPr>
        <w:t>⃣</w:t>
      </w:r>
      <w:r w:rsidRPr="0014406E">
        <w:rPr>
          <w:b/>
          <w:bCs/>
          <w:lang w:val="en-IN"/>
        </w:rPr>
        <w:t xml:space="preserve"> Problem Statement</w:t>
      </w:r>
    </w:p>
    <w:p w14:paraId="0C43E5D8" w14:textId="77777777" w:rsidR="0014406E" w:rsidRPr="0014406E" w:rsidRDefault="0014406E" w:rsidP="0014406E">
      <w:pPr>
        <w:rPr>
          <w:lang w:val="en-IN"/>
        </w:rPr>
      </w:pPr>
      <w:r w:rsidRPr="0014406E">
        <w:rPr>
          <w:lang w:val="en-IN"/>
        </w:rPr>
        <w:t xml:space="preserve">Traditional agriculture marketplaces only list products (tractors, harvesters, seeds, fertilizers) without </w:t>
      </w:r>
      <w:r w:rsidRPr="0014406E">
        <w:rPr>
          <w:b/>
          <w:bCs/>
          <w:lang w:val="en-IN"/>
        </w:rPr>
        <w:t>AI-based personalization, prediction, or automation</w:t>
      </w:r>
      <w:r w:rsidRPr="0014406E">
        <w:rPr>
          <w:lang w:val="en-IN"/>
        </w:rPr>
        <w:t>.</w:t>
      </w:r>
      <w:r w:rsidRPr="0014406E">
        <w:rPr>
          <w:lang w:val="en-IN"/>
        </w:rPr>
        <w:br/>
        <w:t>Farmers often:</w:t>
      </w:r>
    </w:p>
    <w:p w14:paraId="23D559F3" w14:textId="77777777" w:rsidR="0014406E" w:rsidRPr="0014406E" w:rsidRDefault="0014406E" w:rsidP="0014406E">
      <w:pPr>
        <w:numPr>
          <w:ilvl w:val="0"/>
          <w:numId w:val="40"/>
        </w:numPr>
        <w:rPr>
          <w:lang w:val="en-IN"/>
        </w:rPr>
      </w:pPr>
      <w:r w:rsidRPr="0014406E">
        <w:rPr>
          <w:lang w:val="en-IN"/>
        </w:rPr>
        <w:t>Buy unsuitable products for their soil or crop type,</w:t>
      </w:r>
    </w:p>
    <w:p w14:paraId="4AE887E2" w14:textId="77777777" w:rsidR="0014406E" w:rsidRPr="0014406E" w:rsidRDefault="0014406E" w:rsidP="0014406E">
      <w:pPr>
        <w:numPr>
          <w:ilvl w:val="0"/>
          <w:numId w:val="40"/>
        </w:numPr>
        <w:rPr>
          <w:lang w:val="en-IN"/>
        </w:rPr>
      </w:pPr>
      <w:r w:rsidRPr="0014406E">
        <w:rPr>
          <w:lang w:val="en-IN"/>
        </w:rPr>
        <w:lastRenderedPageBreak/>
        <w:t>Have no guidance on the best harvesting tools for their specific land conditions,</w:t>
      </w:r>
    </w:p>
    <w:p w14:paraId="55B1C350" w14:textId="77777777" w:rsidR="0014406E" w:rsidRPr="0014406E" w:rsidRDefault="0014406E" w:rsidP="0014406E">
      <w:pPr>
        <w:numPr>
          <w:ilvl w:val="0"/>
          <w:numId w:val="40"/>
        </w:numPr>
        <w:rPr>
          <w:lang w:val="en-IN"/>
        </w:rPr>
      </w:pPr>
      <w:r w:rsidRPr="0014406E">
        <w:rPr>
          <w:lang w:val="en-IN"/>
        </w:rPr>
        <w:t>Waste money due to lack of predictive intelligence.</w:t>
      </w:r>
    </w:p>
    <w:p w14:paraId="1F9EC894" w14:textId="77777777" w:rsidR="0014406E" w:rsidRPr="0014406E" w:rsidRDefault="0014406E" w:rsidP="0014406E">
      <w:pPr>
        <w:rPr>
          <w:lang w:val="en-IN"/>
        </w:rPr>
      </w:pPr>
      <w:r w:rsidRPr="0014406E">
        <w:rPr>
          <w:lang w:val="en-IN"/>
        </w:rPr>
        <w:t xml:space="preserve">There is a need for a </w:t>
      </w:r>
      <w:r w:rsidRPr="0014406E">
        <w:rPr>
          <w:b/>
          <w:bCs/>
          <w:lang w:val="en-IN"/>
        </w:rPr>
        <w:t>smart agriculture e-commerce platform</w:t>
      </w:r>
      <w:r w:rsidRPr="0014406E">
        <w:rPr>
          <w:lang w:val="en-IN"/>
        </w:rPr>
        <w:t xml:space="preserve"> that integrates </w:t>
      </w:r>
      <w:r w:rsidRPr="0014406E">
        <w:rPr>
          <w:b/>
          <w:bCs/>
          <w:lang w:val="en-IN"/>
        </w:rPr>
        <w:t>Deep Learning recommendations</w:t>
      </w:r>
      <w:r w:rsidRPr="0014406E">
        <w:rPr>
          <w:lang w:val="en-IN"/>
        </w:rPr>
        <w:t xml:space="preserve">, </w:t>
      </w:r>
      <w:r w:rsidRPr="0014406E">
        <w:rPr>
          <w:b/>
          <w:bCs/>
          <w:lang w:val="en-IN"/>
        </w:rPr>
        <w:t>crop-based product suggestions</w:t>
      </w:r>
      <w:r w:rsidRPr="0014406E">
        <w:rPr>
          <w:lang w:val="en-IN"/>
        </w:rPr>
        <w:t xml:space="preserve">, and </w:t>
      </w:r>
      <w:r w:rsidRPr="0014406E">
        <w:rPr>
          <w:b/>
          <w:bCs/>
          <w:lang w:val="en-IN"/>
        </w:rPr>
        <w:t>predictive analytics</w:t>
      </w:r>
      <w:r w:rsidRPr="0014406E">
        <w:rPr>
          <w:lang w:val="en-IN"/>
        </w:rPr>
        <w:t>.</w:t>
      </w:r>
    </w:p>
    <w:p w14:paraId="6C12E352" w14:textId="3517442E" w:rsidR="0014406E" w:rsidRPr="0014406E" w:rsidRDefault="0014406E" w:rsidP="0014406E">
      <w:pPr>
        <w:rPr>
          <w:lang w:val="en-IN"/>
        </w:rPr>
      </w:pPr>
      <w:r w:rsidRPr="0014406E">
        <w:rPr>
          <w:b/>
          <w:bCs/>
          <w:lang w:val="en-IN"/>
        </w:rPr>
        <w:t xml:space="preserve"> Proposed Deep Learning Solution</w:t>
      </w:r>
    </w:p>
    <w:p w14:paraId="2BA7A14C" w14:textId="77777777" w:rsidR="0014406E" w:rsidRPr="0014406E" w:rsidRDefault="0014406E" w:rsidP="0014406E">
      <w:pPr>
        <w:rPr>
          <w:lang w:val="en-IN"/>
        </w:rPr>
      </w:pPr>
      <w:r w:rsidRPr="0014406E">
        <w:rPr>
          <w:lang w:val="en-IN"/>
        </w:rPr>
        <w:t xml:space="preserve">Build a </w:t>
      </w:r>
      <w:r w:rsidRPr="0014406E">
        <w:rPr>
          <w:b/>
          <w:bCs/>
          <w:lang w:val="en-IN"/>
        </w:rPr>
        <w:t>web-based platform</w:t>
      </w:r>
      <w:r w:rsidRPr="0014406E">
        <w:rPr>
          <w:lang w:val="en-IN"/>
        </w:rPr>
        <w:t xml:space="preserve"> that recommends and sells </w:t>
      </w:r>
      <w:r w:rsidRPr="0014406E">
        <w:rPr>
          <w:b/>
          <w:bCs/>
          <w:lang w:val="en-IN"/>
        </w:rPr>
        <w:t>advanced agricultural and harvesting products</w:t>
      </w:r>
      <w:r w:rsidRPr="0014406E">
        <w:rPr>
          <w:lang w:val="en-IN"/>
        </w:rPr>
        <w:t xml:space="preserve"> using </w:t>
      </w:r>
      <w:r w:rsidRPr="0014406E">
        <w:rPr>
          <w:b/>
          <w:bCs/>
          <w:lang w:val="en-IN"/>
        </w:rPr>
        <w:t>Deep Learning models</w:t>
      </w:r>
      <w:r w:rsidRPr="0014406E">
        <w:rPr>
          <w:lang w:val="en-IN"/>
        </w:rPr>
        <w:t xml:space="preserve"> for decision-making.</w:t>
      </w:r>
    </w:p>
    <w:p w14:paraId="58E3B8A6" w14:textId="77777777" w:rsidR="0014406E" w:rsidRPr="0014406E" w:rsidRDefault="0014406E" w:rsidP="0014406E">
      <w:pPr>
        <w:rPr>
          <w:b/>
          <w:bCs/>
          <w:lang w:val="en-IN"/>
        </w:rPr>
      </w:pPr>
      <w:r w:rsidRPr="0014406E">
        <w:rPr>
          <w:rFonts w:ascii="Segoe UI Emoji" w:hAnsi="Segoe UI Emoji" w:cs="Segoe UI Emoji"/>
          <w:b/>
          <w:bCs/>
          <w:lang w:val="en-IN"/>
        </w:rPr>
        <w:t>✅</w:t>
      </w:r>
      <w:r w:rsidRPr="0014406E">
        <w:rPr>
          <w:b/>
          <w:bCs/>
          <w:lang w:val="en-IN"/>
        </w:rPr>
        <w:t xml:space="preserve"> Key AI/DL Features:</w:t>
      </w:r>
    </w:p>
    <w:p w14:paraId="332FA28E" w14:textId="77777777" w:rsidR="0014406E" w:rsidRPr="0014406E" w:rsidRDefault="0014406E" w:rsidP="0014406E">
      <w:pPr>
        <w:numPr>
          <w:ilvl w:val="0"/>
          <w:numId w:val="41"/>
        </w:numPr>
        <w:rPr>
          <w:lang w:val="en-IN"/>
        </w:rPr>
      </w:pPr>
      <w:r w:rsidRPr="0014406E">
        <w:rPr>
          <w:b/>
          <w:bCs/>
          <w:lang w:val="en-IN"/>
        </w:rPr>
        <w:t>Intelligent Product Recommendation (DL-based):</w:t>
      </w:r>
      <w:r w:rsidRPr="0014406E">
        <w:rPr>
          <w:lang w:val="en-IN"/>
        </w:rPr>
        <w:br/>
        <w:t xml:space="preserve">A </w:t>
      </w:r>
      <w:r w:rsidRPr="0014406E">
        <w:rPr>
          <w:b/>
          <w:bCs/>
          <w:lang w:val="en-IN"/>
        </w:rPr>
        <w:t>Deep Neural Network (DNN)</w:t>
      </w:r>
      <w:r w:rsidRPr="0014406E">
        <w:rPr>
          <w:lang w:val="en-IN"/>
        </w:rPr>
        <w:t xml:space="preserve"> model that recommends farm equipment (e.g., harvesters, irrigation tools, fertilizers) based on:</w:t>
      </w:r>
    </w:p>
    <w:p w14:paraId="457BEACA" w14:textId="77777777" w:rsidR="0014406E" w:rsidRPr="0014406E" w:rsidRDefault="0014406E" w:rsidP="0014406E">
      <w:pPr>
        <w:numPr>
          <w:ilvl w:val="1"/>
          <w:numId w:val="41"/>
        </w:numPr>
        <w:rPr>
          <w:lang w:val="en-IN"/>
        </w:rPr>
      </w:pPr>
      <w:r w:rsidRPr="0014406E">
        <w:rPr>
          <w:lang w:val="en-IN"/>
        </w:rPr>
        <w:t>Crop type</w:t>
      </w:r>
    </w:p>
    <w:p w14:paraId="3DEB32FB" w14:textId="77777777" w:rsidR="0014406E" w:rsidRPr="0014406E" w:rsidRDefault="0014406E" w:rsidP="0014406E">
      <w:pPr>
        <w:numPr>
          <w:ilvl w:val="1"/>
          <w:numId w:val="41"/>
        </w:numPr>
        <w:rPr>
          <w:lang w:val="en-IN"/>
        </w:rPr>
      </w:pPr>
      <w:r w:rsidRPr="0014406E">
        <w:rPr>
          <w:lang w:val="en-IN"/>
        </w:rPr>
        <w:t>Farm size</w:t>
      </w:r>
    </w:p>
    <w:p w14:paraId="030F9ABC" w14:textId="77777777" w:rsidR="0014406E" w:rsidRPr="0014406E" w:rsidRDefault="0014406E" w:rsidP="0014406E">
      <w:pPr>
        <w:numPr>
          <w:ilvl w:val="1"/>
          <w:numId w:val="41"/>
        </w:numPr>
        <w:rPr>
          <w:lang w:val="en-IN"/>
        </w:rPr>
      </w:pPr>
      <w:r w:rsidRPr="0014406E">
        <w:rPr>
          <w:lang w:val="en-IN"/>
        </w:rPr>
        <w:t>Soil type</w:t>
      </w:r>
    </w:p>
    <w:p w14:paraId="08AFBFB8" w14:textId="77777777" w:rsidR="0014406E" w:rsidRPr="0014406E" w:rsidRDefault="0014406E" w:rsidP="0014406E">
      <w:pPr>
        <w:numPr>
          <w:ilvl w:val="1"/>
          <w:numId w:val="41"/>
        </w:numPr>
        <w:rPr>
          <w:lang w:val="en-IN"/>
        </w:rPr>
      </w:pPr>
      <w:r w:rsidRPr="0014406E">
        <w:rPr>
          <w:lang w:val="en-IN"/>
        </w:rPr>
        <w:t>Weather conditions</w:t>
      </w:r>
    </w:p>
    <w:p w14:paraId="595AA9C5" w14:textId="77777777" w:rsidR="0014406E" w:rsidRPr="0014406E" w:rsidRDefault="0014406E" w:rsidP="0014406E">
      <w:pPr>
        <w:numPr>
          <w:ilvl w:val="1"/>
          <w:numId w:val="41"/>
        </w:numPr>
        <w:rPr>
          <w:lang w:val="en-IN"/>
        </w:rPr>
      </w:pPr>
      <w:r w:rsidRPr="0014406E">
        <w:rPr>
          <w:lang w:val="en-IN"/>
        </w:rPr>
        <w:t>Budget range</w:t>
      </w:r>
    </w:p>
    <w:p w14:paraId="062FD6AF" w14:textId="77777777" w:rsidR="0014406E" w:rsidRPr="0014406E" w:rsidRDefault="0014406E" w:rsidP="0014406E">
      <w:pPr>
        <w:numPr>
          <w:ilvl w:val="0"/>
          <w:numId w:val="41"/>
        </w:numPr>
        <w:rPr>
          <w:lang w:val="en-IN"/>
        </w:rPr>
      </w:pPr>
      <w:r w:rsidRPr="0014406E">
        <w:rPr>
          <w:b/>
          <w:bCs/>
          <w:lang w:val="en-IN"/>
        </w:rPr>
        <w:t>Image-Based Crop Recognition (CNN):</w:t>
      </w:r>
      <w:r w:rsidRPr="0014406E">
        <w:rPr>
          <w:lang w:val="en-IN"/>
        </w:rPr>
        <w:br/>
        <w:t>Farmers upload a crop or field image → DL model identifies the crop and suggests suitable harvesting products.</w:t>
      </w:r>
    </w:p>
    <w:p w14:paraId="744B9FE2" w14:textId="77777777" w:rsidR="0014406E" w:rsidRPr="0014406E" w:rsidRDefault="0014406E" w:rsidP="0014406E">
      <w:pPr>
        <w:numPr>
          <w:ilvl w:val="0"/>
          <w:numId w:val="41"/>
        </w:numPr>
        <w:rPr>
          <w:lang w:val="en-IN"/>
        </w:rPr>
      </w:pPr>
      <w:r w:rsidRPr="0014406E">
        <w:rPr>
          <w:b/>
          <w:bCs/>
          <w:lang w:val="en-IN"/>
        </w:rPr>
        <w:t>Predictive Harvesting Time Estimator (LSTM / Transformer):</w:t>
      </w:r>
      <w:r w:rsidRPr="0014406E">
        <w:rPr>
          <w:lang w:val="en-IN"/>
        </w:rPr>
        <w:br/>
        <w:t xml:space="preserve">Predicts the </w:t>
      </w:r>
      <w:r w:rsidRPr="0014406E">
        <w:rPr>
          <w:b/>
          <w:bCs/>
          <w:lang w:val="en-IN"/>
        </w:rPr>
        <w:t>optimal harvesting time</w:t>
      </w:r>
      <w:r w:rsidRPr="0014406E">
        <w:rPr>
          <w:lang w:val="en-IN"/>
        </w:rPr>
        <w:t xml:space="preserve"> using past yield data, weather patterns, and crop stage images.</w:t>
      </w:r>
    </w:p>
    <w:p w14:paraId="144196AB" w14:textId="77777777" w:rsidR="0014406E" w:rsidRPr="0014406E" w:rsidRDefault="0014406E" w:rsidP="0014406E">
      <w:pPr>
        <w:numPr>
          <w:ilvl w:val="0"/>
          <w:numId w:val="41"/>
        </w:numPr>
        <w:rPr>
          <w:lang w:val="en-IN"/>
        </w:rPr>
      </w:pPr>
      <w:r w:rsidRPr="0014406E">
        <w:rPr>
          <w:b/>
          <w:bCs/>
          <w:lang w:val="en-IN"/>
        </w:rPr>
        <w:t>Yield &amp; Equipment Optimization (Reinforcement Learning):</w:t>
      </w:r>
      <w:r w:rsidRPr="0014406E">
        <w:rPr>
          <w:lang w:val="en-IN"/>
        </w:rPr>
        <w:br/>
        <w:t xml:space="preserve">Recommends the best </w:t>
      </w:r>
      <w:r w:rsidRPr="0014406E">
        <w:rPr>
          <w:b/>
          <w:bCs/>
          <w:lang w:val="en-IN"/>
        </w:rPr>
        <w:t>equipment usage schedule</w:t>
      </w:r>
      <w:r w:rsidRPr="0014406E">
        <w:rPr>
          <w:lang w:val="en-IN"/>
        </w:rPr>
        <w:t xml:space="preserve"> for energy and fuel optimization.</w:t>
      </w:r>
    </w:p>
    <w:p w14:paraId="333DD173" w14:textId="77777777" w:rsidR="0014406E" w:rsidRPr="0014406E" w:rsidRDefault="0014406E" w:rsidP="0014406E">
      <w:pPr>
        <w:rPr>
          <w:lang w:val="en-IN"/>
        </w:rPr>
      </w:pPr>
    </w:p>
    <w:p w14:paraId="6598EC83" w14:textId="29204EF9" w:rsidR="0014406E" w:rsidRPr="0014406E" w:rsidRDefault="00633DCD" w:rsidP="0014406E">
      <w:pPr>
        <w:rPr>
          <w:b/>
          <w:bCs/>
          <w:lang w:val="en-IN"/>
        </w:rPr>
      </w:pPr>
      <w:r>
        <w:rPr>
          <w:b/>
          <w:bCs/>
          <w:lang w:val="en-IN"/>
        </w:rPr>
        <w:t>6</w:t>
      </w:r>
      <w:r w:rsidR="0014406E" w:rsidRPr="0014406E">
        <w:rPr>
          <w:b/>
          <w:bCs/>
          <w:sz w:val="28"/>
          <w:szCs w:val="28"/>
          <w:lang w:val="en-IN"/>
        </w:rPr>
        <w:t>.GreenChain AI — Sustainable Agriculture Supply Chain Platform</w:t>
      </w:r>
    </w:p>
    <w:p w14:paraId="36B63F39" w14:textId="77777777" w:rsidR="0014406E" w:rsidRPr="0014406E" w:rsidRDefault="0014406E" w:rsidP="0014406E">
      <w:pPr>
        <w:rPr>
          <w:lang w:val="en-IN"/>
        </w:rPr>
      </w:pPr>
      <w:r w:rsidRPr="0014406E">
        <w:rPr>
          <w:rFonts w:ascii="Segoe UI Emoji" w:hAnsi="Segoe UI Emoji" w:cs="Segoe UI Emoji"/>
          <w:b/>
          <w:bCs/>
          <w:lang w:val="en-IN"/>
        </w:rPr>
        <w:t>🧠</w:t>
      </w:r>
      <w:r w:rsidRPr="0014406E">
        <w:rPr>
          <w:b/>
          <w:bCs/>
          <w:lang w:val="en-IN"/>
        </w:rPr>
        <w:t xml:space="preserve"> Focus:</w:t>
      </w:r>
      <w:r w:rsidRPr="0014406E">
        <w:rPr>
          <w:lang w:val="en-IN"/>
        </w:rPr>
        <w:t xml:space="preserve"> Deep Learning + Marketplace + Logistics Optimization</w:t>
      </w:r>
    </w:p>
    <w:p w14:paraId="08A43B30" w14:textId="77777777" w:rsidR="0014406E" w:rsidRPr="0014406E" w:rsidRDefault="0014406E" w:rsidP="0014406E">
      <w:pPr>
        <w:rPr>
          <w:lang w:val="en-IN"/>
        </w:rPr>
      </w:pPr>
      <w:r w:rsidRPr="0014406E">
        <w:rPr>
          <w:rFonts w:ascii="Cambria" w:hAnsi="Cambria" w:cs="Cambria"/>
          <w:b/>
          <w:bCs/>
          <w:lang w:val="en-IN"/>
        </w:rPr>
        <w:t>🪴</w:t>
      </w:r>
      <w:r w:rsidRPr="0014406E">
        <w:rPr>
          <w:b/>
          <w:bCs/>
          <w:lang w:val="en-IN"/>
        </w:rPr>
        <w:t xml:space="preserve"> Problem:</w:t>
      </w:r>
      <w:r w:rsidRPr="0014406E">
        <w:rPr>
          <w:lang w:val="en-IN"/>
        </w:rPr>
        <w:br/>
        <w:t xml:space="preserve">After harvest, many farmers struggle with </w:t>
      </w:r>
      <w:r w:rsidRPr="0014406E">
        <w:rPr>
          <w:b/>
          <w:bCs/>
          <w:lang w:val="en-IN"/>
        </w:rPr>
        <w:t>unsold crops</w:t>
      </w:r>
      <w:r w:rsidRPr="0014406E">
        <w:rPr>
          <w:lang w:val="en-IN"/>
        </w:rPr>
        <w:t xml:space="preserve">, </w:t>
      </w:r>
      <w:r w:rsidRPr="0014406E">
        <w:rPr>
          <w:b/>
          <w:bCs/>
          <w:lang w:val="en-IN"/>
        </w:rPr>
        <w:t>logistics delays</w:t>
      </w:r>
      <w:r w:rsidRPr="0014406E">
        <w:rPr>
          <w:lang w:val="en-IN"/>
        </w:rPr>
        <w:t xml:space="preserve">, and </w:t>
      </w:r>
      <w:r w:rsidRPr="0014406E">
        <w:rPr>
          <w:b/>
          <w:bCs/>
          <w:lang w:val="en-IN"/>
        </w:rPr>
        <w:t>price fluctuations</w:t>
      </w:r>
      <w:r w:rsidRPr="0014406E">
        <w:rPr>
          <w:lang w:val="en-IN"/>
        </w:rPr>
        <w:t>.</w:t>
      </w:r>
    </w:p>
    <w:p w14:paraId="1F7F4CDF" w14:textId="77777777" w:rsidR="0014406E" w:rsidRPr="0014406E" w:rsidRDefault="0014406E" w:rsidP="0014406E">
      <w:pPr>
        <w:rPr>
          <w:lang w:val="en-IN"/>
        </w:rPr>
      </w:pPr>
      <w:r w:rsidRPr="0014406E">
        <w:rPr>
          <w:rFonts w:ascii="Segoe UI Emoji" w:hAnsi="Segoe UI Emoji" w:cs="Segoe UI Emoji"/>
          <w:b/>
          <w:bCs/>
          <w:lang w:val="en-IN"/>
        </w:rPr>
        <w:lastRenderedPageBreak/>
        <w:t>💡</w:t>
      </w:r>
      <w:r w:rsidRPr="0014406E">
        <w:rPr>
          <w:b/>
          <w:bCs/>
          <w:lang w:val="en-IN"/>
        </w:rPr>
        <w:t xml:space="preserve"> DL Solution:</w:t>
      </w:r>
    </w:p>
    <w:p w14:paraId="71B4D5D5" w14:textId="77777777" w:rsidR="0014406E" w:rsidRPr="0014406E" w:rsidRDefault="0014406E" w:rsidP="0014406E">
      <w:pPr>
        <w:numPr>
          <w:ilvl w:val="0"/>
          <w:numId w:val="42"/>
        </w:numPr>
        <w:rPr>
          <w:lang w:val="en-IN"/>
        </w:rPr>
      </w:pPr>
      <w:r w:rsidRPr="0014406E">
        <w:rPr>
          <w:lang w:val="en-IN"/>
        </w:rPr>
        <w:t xml:space="preserve">LSTM for </w:t>
      </w:r>
      <w:r w:rsidRPr="0014406E">
        <w:rPr>
          <w:b/>
          <w:bCs/>
          <w:lang w:val="en-IN"/>
        </w:rPr>
        <w:t>demand &amp; price forecasting</w:t>
      </w:r>
      <w:r w:rsidRPr="0014406E">
        <w:rPr>
          <w:lang w:val="en-IN"/>
        </w:rPr>
        <w:t>.</w:t>
      </w:r>
    </w:p>
    <w:p w14:paraId="417C4FE1" w14:textId="77777777" w:rsidR="0014406E" w:rsidRPr="0014406E" w:rsidRDefault="0014406E" w:rsidP="0014406E">
      <w:pPr>
        <w:numPr>
          <w:ilvl w:val="0"/>
          <w:numId w:val="42"/>
        </w:numPr>
        <w:rPr>
          <w:lang w:val="en-IN"/>
        </w:rPr>
      </w:pPr>
      <w:r w:rsidRPr="0014406E">
        <w:rPr>
          <w:lang w:val="en-IN"/>
        </w:rPr>
        <w:t xml:space="preserve">CNN for </w:t>
      </w:r>
      <w:r w:rsidRPr="0014406E">
        <w:rPr>
          <w:b/>
          <w:bCs/>
          <w:lang w:val="en-IN"/>
        </w:rPr>
        <w:t>crop quality grading</w:t>
      </w:r>
      <w:r w:rsidRPr="0014406E">
        <w:rPr>
          <w:lang w:val="en-IN"/>
        </w:rPr>
        <w:t xml:space="preserve"> (image-based).</w:t>
      </w:r>
    </w:p>
    <w:p w14:paraId="59113C2F" w14:textId="77777777" w:rsidR="0014406E" w:rsidRPr="0014406E" w:rsidRDefault="0014406E" w:rsidP="0014406E">
      <w:pPr>
        <w:numPr>
          <w:ilvl w:val="0"/>
          <w:numId w:val="42"/>
        </w:numPr>
        <w:rPr>
          <w:lang w:val="en-IN"/>
        </w:rPr>
      </w:pPr>
      <w:r w:rsidRPr="0014406E">
        <w:rPr>
          <w:lang w:val="en-IN"/>
        </w:rPr>
        <w:t xml:space="preserve">DL-powered route optimization for logistics using </w:t>
      </w:r>
      <w:r w:rsidRPr="0014406E">
        <w:rPr>
          <w:b/>
          <w:bCs/>
          <w:lang w:val="en-IN"/>
        </w:rPr>
        <w:t>Graph Neural Networks (GNN)</w:t>
      </w:r>
      <w:r w:rsidRPr="0014406E">
        <w:rPr>
          <w:lang w:val="en-IN"/>
        </w:rPr>
        <w:t>.</w:t>
      </w:r>
    </w:p>
    <w:p w14:paraId="053EC1ED" w14:textId="77777777" w:rsidR="0014406E" w:rsidRPr="0014406E" w:rsidRDefault="0014406E" w:rsidP="0014406E">
      <w:pPr>
        <w:rPr>
          <w:lang w:val="en-IN"/>
        </w:rPr>
      </w:pPr>
      <w:r w:rsidRPr="0014406E">
        <w:rPr>
          <w:rFonts w:ascii="Segoe UI Emoji" w:hAnsi="Segoe UI Emoji" w:cs="Segoe UI Emoji"/>
          <w:b/>
          <w:bCs/>
          <w:lang w:val="en-IN"/>
        </w:rPr>
        <w:t>⚙️</w:t>
      </w:r>
      <w:r w:rsidRPr="0014406E">
        <w:rPr>
          <w:b/>
          <w:bCs/>
          <w:lang w:val="en-IN"/>
        </w:rPr>
        <w:t xml:space="preserve"> Features:</w:t>
      </w:r>
    </w:p>
    <w:p w14:paraId="53A25552" w14:textId="77777777" w:rsidR="0014406E" w:rsidRPr="0014406E" w:rsidRDefault="0014406E" w:rsidP="0014406E">
      <w:pPr>
        <w:numPr>
          <w:ilvl w:val="0"/>
          <w:numId w:val="43"/>
        </w:numPr>
        <w:rPr>
          <w:lang w:val="en-IN"/>
        </w:rPr>
      </w:pPr>
      <w:r w:rsidRPr="0014406E">
        <w:rPr>
          <w:lang w:val="en-IN"/>
        </w:rPr>
        <w:t>Farmers list produce → DL model predicts optimal sell time.</w:t>
      </w:r>
    </w:p>
    <w:p w14:paraId="15B01BC9" w14:textId="77777777" w:rsidR="0014406E" w:rsidRPr="0014406E" w:rsidRDefault="0014406E" w:rsidP="0014406E">
      <w:pPr>
        <w:numPr>
          <w:ilvl w:val="0"/>
          <w:numId w:val="43"/>
        </w:numPr>
        <w:rPr>
          <w:lang w:val="en-IN"/>
        </w:rPr>
      </w:pPr>
      <w:r w:rsidRPr="0014406E">
        <w:rPr>
          <w:lang w:val="en-IN"/>
        </w:rPr>
        <w:t>Buyers see quality-certified crops (via AI grading).</w:t>
      </w:r>
    </w:p>
    <w:p w14:paraId="20269E33" w14:textId="77777777" w:rsidR="0014406E" w:rsidRPr="0014406E" w:rsidRDefault="0014406E" w:rsidP="0014406E">
      <w:pPr>
        <w:numPr>
          <w:ilvl w:val="0"/>
          <w:numId w:val="43"/>
        </w:numPr>
        <w:rPr>
          <w:lang w:val="en-IN"/>
        </w:rPr>
      </w:pPr>
      <w:r w:rsidRPr="0014406E">
        <w:rPr>
          <w:lang w:val="en-IN"/>
        </w:rPr>
        <w:t>Automated logistics &amp; delivery suggestions.</w:t>
      </w:r>
    </w:p>
    <w:p w14:paraId="048FDC81" w14:textId="77777777" w:rsidR="0014406E" w:rsidRPr="0014406E" w:rsidRDefault="0014406E" w:rsidP="0014406E">
      <w:pPr>
        <w:rPr>
          <w:lang w:val="en-IN"/>
        </w:rPr>
      </w:pPr>
      <w:r w:rsidRPr="0014406E">
        <w:rPr>
          <w:rFonts w:ascii="Segoe UI Emoji" w:hAnsi="Segoe UI Emoji" w:cs="Segoe UI Emoji"/>
          <w:b/>
          <w:bCs/>
          <w:lang w:val="en-IN"/>
        </w:rPr>
        <w:t>💼</w:t>
      </w:r>
      <w:r w:rsidRPr="0014406E">
        <w:rPr>
          <w:b/>
          <w:bCs/>
          <w:lang w:val="en-IN"/>
        </w:rPr>
        <w:t xml:space="preserve"> Business Value:</w:t>
      </w:r>
      <w:r w:rsidRPr="0014406E">
        <w:rPr>
          <w:lang w:val="en-IN"/>
        </w:rPr>
        <w:br/>
        <w:t xml:space="preserve">Builds an </w:t>
      </w:r>
      <w:r w:rsidRPr="0014406E">
        <w:rPr>
          <w:b/>
          <w:bCs/>
          <w:lang w:val="en-IN"/>
        </w:rPr>
        <w:t>AI-driven B2B marketplace</w:t>
      </w:r>
      <w:r w:rsidRPr="0014406E">
        <w:rPr>
          <w:lang w:val="en-IN"/>
        </w:rPr>
        <w:t xml:space="preserve"> linking farmers, wholesalers, and exporters efficiently.</w:t>
      </w:r>
    </w:p>
    <w:p w14:paraId="1E0AE967" w14:textId="77777777" w:rsidR="0014406E" w:rsidRPr="0014406E" w:rsidRDefault="0014406E" w:rsidP="0014406E">
      <w:pPr>
        <w:rPr>
          <w:lang w:val="en-IN"/>
        </w:rPr>
      </w:pPr>
      <w:r w:rsidRPr="0014406E">
        <w:rPr>
          <w:rFonts w:ascii="Segoe UI Emoji" w:hAnsi="Segoe UI Emoji" w:cs="Segoe UI Emoji"/>
          <w:b/>
          <w:bCs/>
          <w:lang w:val="en-IN"/>
        </w:rPr>
        <w:t>🌱</w:t>
      </w:r>
      <w:r w:rsidRPr="0014406E">
        <w:rPr>
          <w:b/>
          <w:bCs/>
          <w:lang w:val="en-IN"/>
        </w:rPr>
        <w:t xml:space="preserve"> Future Scope:</w:t>
      </w:r>
    </w:p>
    <w:p w14:paraId="23A8D229" w14:textId="77777777" w:rsidR="0014406E" w:rsidRPr="0014406E" w:rsidRDefault="0014406E" w:rsidP="0014406E">
      <w:pPr>
        <w:numPr>
          <w:ilvl w:val="0"/>
          <w:numId w:val="44"/>
        </w:numPr>
        <w:rPr>
          <w:lang w:val="en-IN"/>
        </w:rPr>
      </w:pPr>
      <w:r w:rsidRPr="0014406E">
        <w:rPr>
          <w:lang w:val="en-IN"/>
        </w:rPr>
        <w:t>Integration with blockchain for product traceability.</w:t>
      </w:r>
    </w:p>
    <w:p w14:paraId="1E933C26" w14:textId="77777777" w:rsidR="0014406E" w:rsidRPr="0014406E" w:rsidRDefault="0014406E" w:rsidP="0014406E">
      <w:pPr>
        <w:numPr>
          <w:ilvl w:val="0"/>
          <w:numId w:val="44"/>
        </w:numPr>
        <w:rPr>
          <w:lang w:val="en-IN"/>
        </w:rPr>
      </w:pPr>
      <w:r w:rsidRPr="0014406E">
        <w:rPr>
          <w:lang w:val="en-IN"/>
        </w:rPr>
        <w:t>Government and NGO tie-ups for supply chain transparency.</w:t>
      </w:r>
    </w:p>
    <w:p w14:paraId="11773BB3" w14:textId="77777777" w:rsidR="0014406E" w:rsidRPr="0014406E" w:rsidRDefault="0014406E" w:rsidP="0014406E">
      <w:pPr>
        <w:rPr>
          <w:lang w:val="en-IN"/>
        </w:rPr>
      </w:pPr>
    </w:p>
    <w:p w14:paraId="2639F6DB" w14:textId="322C472F" w:rsidR="0014406E" w:rsidRPr="0014406E" w:rsidRDefault="00633DCD" w:rsidP="0014406E">
      <w:pPr>
        <w:rPr>
          <w:b/>
          <w:bCs/>
          <w:lang w:val="en-IN"/>
        </w:rPr>
      </w:pPr>
      <w:r>
        <w:rPr>
          <w:b/>
          <w:bCs/>
          <w:lang w:val="en-IN"/>
        </w:rPr>
        <w:t>7</w:t>
      </w:r>
      <w:r w:rsidR="0014406E" w:rsidRPr="0014406E">
        <w:rPr>
          <w:b/>
          <w:bCs/>
          <w:lang w:val="en-IN"/>
        </w:rPr>
        <w:t>.</w:t>
      </w:r>
      <w:r w:rsidR="0014406E" w:rsidRPr="0014406E">
        <w:rPr>
          <w:b/>
          <w:bCs/>
          <w:sz w:val="32"/>
          <w:szCs w:val="32"/>
          <w:lang w:val="en-IN"/>
        </w:rPr>
        <w:t>SmartCropMart – AI Quality Grading &amp; Online Auction System</w:t>
      </w:r>
    </w:p>
    <w:p w14:paraId="18BFE536" w14:textId="77777777" w:rsidR="0014406E" w:rsidRPr="0014406E" w:rsidRDefault="0014406E" w:rsidP="0014406E">
      <w:pPr>
        <w:rPr>
          <w:lang w:val="en-IN"/>
        </w:rPr>
      </w:pPr>
      <w:r w:rsidRPr="0014406E">
        <w:rPr>
          <w:b/>
          <w:bCs/>
          <w:lang w:val="en-IN"/>
        </w:rPr>
        <w:t>Problem Statement:</w:t>
      </w:r>
      <w:r w:rsidRPr="0014406E">
        <w:rPr>
          <w:lang w:val="en-IN"/>
        </w:rPr>
        <w:br/>
        <w:t>Online agriculture markets lack quality validation. Buyers can’t trust product quality remotely.</w:t>
      </w:r>
      <w:r w:rsidRPr="0014406E">
        <w:rPr>
          <w:lang w:val="en-IN"/>
        </w:rPr>
        <w:br/>
      </w:r>
      <w:r w:rsidRPr="0014406E">
        <w:rPr>
          <w:b/>
          <w:bCs/>
          <w:lang w:val="en-IN"/>
        </w:rPr>
        <w:t>Tools/Tech:</w:t>
      </w:r>
    </w:p>
    <w:p w14:paraId="14C8FE32" w14:textId="77777777" w:rsidR="0014406E" w:rsidRPr="0014406E" w:rsidRDefault="0014406E" w:rsidP="0014406E">
      <w:pPr>
        <w:numPr>
          <w:ilvl w:val="0"/>
          <w:numId w:val="38"/>
        </w:numPr>
        <w:rPr>
          <w:lang w:val="en-IN"/>
        </w:rPr>
      </w:pPr>
      <w:r w:rsidRPr="0014406E">
        <w:rPr>
          <w:lang w:val="en-IN"/>
        </w:rPr>
        <w:t>DL Models: Image classification (</w:t>
      </w:r>
      <w:proofErr w:type="spellStart"/>
      <w:r w:rsidRPr="0014406E">
        <w:rPr>
          <w:lang w:val="en-IN"/>
        </w:rPr>
        <w:t>EfficientNet</w:t>
      </w:r>
      <w:proofErr w:type="spellEnd"/>
      <w:r w:rsidRPr="0014406E">
        <w:rPr>
          <w:lang w:val="en-IN"/>
        </w:rPr>
        <w:t>) for grading crops</w:t>
      </w:r>
    </w:p>
    <w:p w14:paraId="7195CAF2" w14:textId="6B374A2C" w:rsidR="0014406E" w:rsidRPr="0014406E" w:rsidRDefault="0014406E" w:rsidP="006C015D">
      <w:pPr>
        <w:numPr>
          <w:ilvl w:val="0"/>
          <w:numId w:val="38"/>
        </w:numPr>
        <w:rPr>
          <w:lang w:val="en-IN"/>
        </w:rPr>
      </w:pPr>
      <w:r w:rsidRPr="0014406E">
        <w:rPr>
          <w:lang w:val="en-IN"/>
        </w:rPr>
        <w:t>Tech Stack: Flask/React, OpenCV, TensorFlow, AWS Cloud</w:t>
      </w:r>
      <w:r w:rsidRPr="0014406E">
        <w:rPr>
          <w:lang w:val="en-IN"/>
        </w:rPr>
        <w:br/>
      </w:r>
      <w:r w:rsidRPr="0014406E">
        <w:rPr>
          <w:b/>
          <w:bCs/>
          <w:lang w:val="en-IN"/>
        </w:rPr>
        <w:t>Future Product Vision:</w:t>
      </w:r>
      <w:r w:rsidRPr="0014406E">
        <w:rPr>
          <w:lang w:val="en-IN"/>
        </w:rPr>
        <w:br/>
      </w:r>
      <w:r w:rsidRPr="0014406E">
        <w:rPr>
          <w:rFonts w:ascii="Segoe UI Emoji" w:hAnsi="Segoe UI Emoji" w:cs="Segoe UI Emoji"/>
          <w:lang w:val="en-IN"/>
        </w:rPr>
        <w:t>👉</w:t>
      </w:r>
      <w:r w:rsidRPr="0014406E">
        <w:rPr>
          <w:lang w:val="en-IN"/>
        </w:rPr>
        <w:t xml:space="preserve"> Platform where farmers upload crop images → DL model grades them → buyers bid based on verified grade.</w:t>
      </w:r>
      <w:r w:rsidRPr="0014406E">
        <w:rPr>
          <w:lang w:val="en-IN"/>
        </w:rPr>
        <w:br/>
      </w:r>
      <w:r w:rsidRPr="0014406E">
        <w:rPr>
          <w:b/>
          <w:bCs/>
          <w:lang w:val="en-IN"/>
        </w:rPr>
        <w:t>Business Use:</w:t>
      </w:r>
      <w:r w:rsidRPr="0014406E">
        <w:rPr>
          <w:lang w:val="en-IN"/>
        </w:rPr>
        <w:t xml:space="preserve"> Creates transparency &amp; fair pricing through AI-based online auctions.</w:t>
      </w:r>
      <w:r w:rsidRPr="0014406E">
        <w:rPr>
          <w:lang w:val="en-IN"/>
        </w:rPr>
        <w:br/>
      </w:r>
      <w:r w:rsidRPr="0014406E">
        <w:rPr>
          <w:b/>
          <w:bCs/>
          <w:lang w:val="en-IN"/>
        </w:rPr>
        <w:t>Revenue Model:</w:t>
      </w:r>
      <w:r w:rsidRPr="0014406E">
        <w:rPr>
          <w:lang w:val="en-IN"/>
        </w:rPr>
        <w:t xml:space="preserve"> Transaction fee or commission per sale.</w:t>
      </w:r>
      <w:r w:rsidR="0083719A">
        <w:br/>
      </w:r>
    </w:p>
    <w:p w14:paraId="3352A9BB" w14:textId="05463617" w:rsidR="0014406E" w:rsidRDefault="00D76058" w:rsidP="006C015D">
      <w:pPr>
        <w:rPr>
          <w:sz w:val="28"/>
          <w:szCs w:val="28"/>
        </w:rPr>
      </w:pPr>
      <w:r>
        <w:rPr>
          <w:sz w:val="28"/>
          <w:szCs w:val="28"/>
        </w:rPr>
        <w:lastRenderedPageBreak/>
        <w:t>9</w:t>
      </w:r>
      <w:r w:rsidR="0083719A" w:rsidRPr="00972449">
        <w:rPr>
          <w:sz w:val="28"/>
          <w:szCs w:val="28"/>
        </w:rPr>
        <w:t>. REFERENCES</w:t>
      </w:r>
    </w:p>
    <w:p w14:paraId="446F72F6" w14:textId="5363BA4B" w:rsidR="0014406E" w:rsidRPr="0014406E" w:rsidRDefault="0014406E" w:rsidP="0014406E">
      <w:pPr>
        <w:pStyle w:val="ListParagraph"/>
        <w:numPr>
          <w:ilvl w:val="0"/>
          <w:numId w:val="37"/>
        </w:numPr>
        <w:rPr>
          <w:lang w:val="en-IN"/>
        </w:rPr>
      </w:pPr>
      <w:r>
        <w:t xml:space="preserve">  </w:t>
      </w:r>
      <w:hyperlink r:id="rId8" w:history="1">
        <w:r w:rsidRPr="00586039">
          <w:rPr>
            <w:rStyle w:val="Hyperlink"/>
            <w:lang w:val="en-IN"/>
          </w:rPr>
          <w:t>https://www.agrifarming.in/</w:t>
        </w:r>
      </w:hyperlink>
    </w:p>
    <w:p w14:paraId="358B8CB2" w14:textId="244EFD8C" w:rsidR="0014406E" w:rsidRPr="0014406E" w:rsidRDefault="0014406E" w:rsidP="0014406E">
      <w:pPr>
        <w:pStyle w:val="ListParagraph"/>
        <w:numPr>
          <w:ilvl w:val="0"/>
          <w:numId w:val="37"/>
        </w:numPr>
        <w:rPr>
          <w:lang w:val="en-IN"/>
        </w:rPr>
      </w:pPr>
      <w:r w:rsidRPr="0014406E">
        <w:rPr>
          <w:lang w:val="en-IN"/>
        </w:rPr>
        <w:t xml:space="preserve">  </w:t>
      </w:r>
      <w:hyperlink r:id="rId9" w:history="1">
        <w:r w:rsidRPr="0014406E">
          <w:rPr>
            <w:rStyle w:val="Hyperlink"/>
            <w:lang w:val="en-IN"/>
          </w:rPr>
          <w:t>https://www.kisaantrade.com/</w:t>
        </w:r>
      </w:hyperlink>
    </w:p>
    <w:p w14:paraId="4484873C" w14:textId="4CB4D242" w:rsidR="0014406E" w:rsidRPr="0014406E" w:rsidRDefault="006C015D" w:rsidP="0014406E">
      <w:pPr>
        <w:pStyle w:val="ListParagraph"/>
        <w:numPr>
          <w:ilvl w:val="0"/>
          <w:numId w:val="37"/>
        </w:numPr>
      </w:pPr>
      <w:r w:rsidRPr="0014406E">
        <w:rPr>
          <w:lang w:val="en-IN"/>
        </w:rPr>
        <w:t xml:space="preserve">  </w:t>
      </w:r>
      <w:hyperlink r:id="rId10" w:tgtFrame="_new" w:history="1">
        <w:r w:rsidRPr="0014406E">
          <w:rPr>
            <w:rStyle w:val="Hyperlink"/>
            <w:lang w:val="en-IN"/>
          </w:rPr>
          <w:t>https://agrevolution.in</w:t>
        </w:r>
      </w:hyperlink>
    </w:p>
    <w:p w14:paraId="22B3B08C" w14:textId="4C85F315" w:rsidR="006C015D" w:rsidRPr="0014406E" w:rsidRDefault="006C015D" w:rsidP="0014406E">
      <w:pPr>
        <w:pStyle w:val="ListParagraph"/>
        <w:numPr>
          <w:ilvl w:val="0"/>
          <w:numId w:val="37"/>
        </w:numPr>
        <w:rPr>
          <w:lang w:val="en-IN"/>
        </w:rPr>
      </w:pPr>
      <w:r w:rsidRPr="0014406E">
        <w:rPr>
          <w:lang w:val="en-IN"/>
        </w:rPr>
        <w:t xml:space="preserve">  </w:t>
      </w:r>
      <w:hyperlink r:id="rId11" w:tgtFrame="_new" w:history="1">
        <w:r w:rsidRPr="0014406E">
          <w:rPr>
            <w:rStyle w:val="Hyperlink"/>
            <w:lang w:val="en-IN"/>
          </w:rPr>
          <w:t>https://www.agrostar.in</w:t>
        </w:r>
      </w:hyperlink>
    </w:p>
    <w:p w14:paraId="6288B5DC" w14:textId="49CB3AC7" w:rsidR="006C015D" w:rsidRPr="0014406E" w:rsidRDefault="006C015D" w:rsidP="0014406E">
      <w:pPr>
        <w:pStyle w:val="ListParagraph"/>
        <w:numPr>
          <w:ilvl w:val="0"/>
          <w:numId w:val="37"/>
        </w:numPr>
        <w:rPr>
          <w:lang w:val="en-IN"/>
        </w:rPr>
      </w:pPr>
      <w:r w:rsidRPr="0014406E">
        <w:rPr>
          <w:lang w:val="en-IN"/>
        </w:rPr>
        <w:t xml:space="preserve">  </w:t>
      </w:r>
      <w:hyperlink r:id="rId12" w:tgtFrame="_new" w:history="1">
        <w:r w:rsidRPr="0014406E">
          <w:rPr>
            <w:rStyle w:val="Hyperlink"/>
            <w:lang w:val="en-IN"/>
          </w:rPr>
          <w:t>https://www.cropin.com</w:t>
        </w:r>
      </w:hyperlink>
    </w:p>
    <w:p w14:paraId="31B5B24F" w14:textId="149ACF72" w:rsidR="006C015D" w:rsidRPr="0014406E" w:rsidRDefault="006C015D" w:rsidP="0014406E">
      <w:pPr>
        <w:pStyle w:val="ListParagraph"/>
        <w:numPr>
          <w:ilvl w:val="0"/>
          <w:numId w:val="37"/>
        </w:numPr>
        <w:rPr>
          <w:lang w:val="en-IN"/>
        </w:rPr>
      </w:pPr>
      <w:r w:rsidRPr="0014406E">
        <w:rPr>
          <w:lang w:val="en-IN"/>
        </w:rPr>
        <w:t xml:space="preserve">  </w:t>
      </w:r>
      <w:hyperlink r:id="rId13" w:tgtFrame="_new" w:history="1">
        <w:r w:rsidRPr="0014406E">
          <w:rPr>
            <w:rStyle w:val="Hyperlink"/>
            <w:lang w:val="en-IN"/>
          </w:rPr>
          <w:t>https://salamkisan.com</w:t>
        </w:r>
      </w:hyperlink>
    </w:p>
    <w:p w14:paraId="265D3E7A" w14:textId="37196737" w:rsidR="004A5BD8" w:rsidRPr="004A5BD8" w:rsidRDefault="006C015D" w:rsidP="00633DCD">
      <w:pPr>
        <w:pStyle w:val="ListParagraph"/>
        <w:numPr>
          <w:ilvl w:val="0"/>
          <w:numId w:val="37"/>
        </w:numPr>
        <w:rPr>
          <w:lang w:val="en-IN"/>
        </w:rPr>
      </w:pPr>
      <w:r w:rsidRPr="0014406E">
        <w:rPr>
          <w:lang w:val="en-IN"/>
        </w:rPr>
        <w:t xml:space="preserve">  </w:t>
      </w:r>
      <w:hyperlink r:id="rId14" w:tgtFrame="_new" w:history="1">
        <w:r w:rsidRPr="0014406E">
          <w:rPr>
            <w:rStyle w:val="Hyperlink"/>
            <w:lang w:val="en-IN"/>
          </w:rPr>
          <w:t>https://farmerfriend.in</w:t>
        </w:r>
      </w:hyperlink>
    </w:p>
    <w:p w14:paraId="6DEE86E7" w14:textId="6499716F" w:rsidR="004A5BD8" w:rsidRDefault="00633DCD" w:rsidP="006C015D">
      <w:r>
        <w:rPr>
          <w:noProof/>
        </w:rPr>
        <w:lastRenderedPageBreak/>
        <w:drawing>
          <wp:inline distT="0" distB="0" distL="0" distR="0" wp14:anchorId="14DB6C6C" wp14:editId="7E2D2A64">
            <wp:extent cx="3352800" cy="3590925"/>
            <wp:effectExtent l="0" t="0" r="0" b="9525"/>
            <wp:docPr id="73807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590925"/>
                    </a:xfrm>
                    <a:prstGeom prst="rect">
                      <a:avLst/>
                    </a:prstGeom>
                    <a:noFill/>
                    <a:ln>
                      <a:noFill/>
                    </a:ln>
                  </pic:spPr>
                </pic:pic>
              </a:graphicData>
            </a:graphic>
          </wp:inline>
        </w:drawing>
      </w:r>
      <w:r w:rsidR="004A5BD8">
        <w:rPr>
          <w:noProof/>
        </w:rPr>
        <w:drawing>
          <wp:inline distT="0" distB="0" distL="0" distR="0" wp14:anchorId="2D507436" wp14:editId="6E30B321">
            <wp:extent cx="2743200" cy="3724275"/>
            <wp:effectExtent l="0" t="0" r="0" b="9525"/>
            <wp:docPr id="1968666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724275"/>
                    </a:xfrm>
                    <a:prstGeom prst="rect">
                      <a:avLst/>
                    </a:prstGeom>
                    <a:noFill/>
                    <a:ln>
                      <a:noFill/>
                    </a:ln>
                  </pic:spPr>
                </pic:pic>
              </a:graphicData>
            </a:graphic>
          </wp:inline>
        </w:drawing>
      </w:r>
    </w:p>
    <w:p w14:paraId="1BF3BDD4" w14:textId="6D2CF3DB" w:rsidR="00633DCD" w:rsidRDefault="004A5BD8" w:rsidP="006C015D">
      <w:r>
        <w:rPr>
          <w:noProof/>
        </w:rPr>
        <w:lastRenderedPageBreak/>
        <w:drawing>
          <wp:inline distT="0" distB="0" distL="0" distR="0" wp14:anchorId="468BB54D" wp14:editId="36B995A8">
            <wp:extent cx="2495550" cy="3800475"/>
            <wp:effectExtent l="0" t="0" r="0" b="9525"/>
            <wp:docPr id="150720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3800475"/>
                    </a:xfrm>
                    <a:prstGeom prst="rect">
                      <a:avLst/>
                    </a:prstGeom>
                    <a:noFill/>
                    <a:ln>
                      <a:noFill/>
                    </a:ln>
                  </pic:spPr>
                </pic:pic>
              </a:graphicData>
            </a:graphic>
          </wp:inline>
        </w:drawing>
      </w:r>
      <w:r>
        <w:rPr>
          <w:noProof/>
        </w:rPr>
        <w:drawing>
          <wp:inline distT="0" distB="0" distL="0" distR="0" wp14:anchorId="18331529" wp14:editId="501FCBB1">
            <wp:extent cx="2505075" cy="3990975"/>
            <wp:effectExtent l="0" t="0" r="9525" b="9525"/>
            <wp:docPr id="1737697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3990975"/>
                    </a:xfrm>
                    <a:prstGeom prst="rect">
                      <a:avLst/>
                    </a:prstGeom>
                    <a:noFill/>
                    <a:ln>
                      <a:noFill/>
                    </a:ln>
                  </pic:spPr>
                </pic:pic>
              </a:graphicData>
            </a:graphic>
          </wp:inline>
        </w:drawing>
      </w:r>
    </w:p>
    <w:p w14:paraId="6597E896" w14:textId="164C6755" w:rsidR="004A5BD8" w:rsidRDefault="004A5BD8" w:rsidP="006C015D">
      <w:r>
        <w:rPr>
          <w:noProof/>
        </w:rPr>
        <w:drawing>
          <wp:inline distT="0" distB="0" distL="0" distR="0" wp14:anchorId="19FF1403" wp14:editId="731D30C0">
            <wp:extent cx="2990850" cy="3752850"/>
            <wp:effectExtent l="0" t="0" r="0" b="0"/>
            <wp:docPr id="1076689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752850"/>
                    </a:xfrm>
                    <a:prstGeom prst="rect">
                      <a:avLst/>
                    </a:prstGeom>
                    <a:noFill/>
                    <a:ln>
                      <a:noFill/>
                    </a:ln>
                  </pic:spPr>
                </pic:pic>
              </a:graphicData>
            </a:graphic>
          </wp:inline>
        </w:drawing>
      </w:r>
    </w:p>
    <w:p w14:paraId="6A6CA998" w14:textId="77777777" w:rsidR="004A5BD8" w:rsidRDefault="004A5BD8" w:rsidP="006C015D"/>
    <w:p w14:paraId="21DC4987" w14:textId="0005FCB6" w:rsidR="004A5BD8" w:rsidRDefault="004A5BD8" w:rsidP="006C015D">
      <w:r>
        <w:rPr>
          <w:noProof/>
        </w:rPr>
        <w:lastRenderedPageBreak/>
        <w:drawing>
          <wp:inline distT="0" distB="0" distL="0" distR="0" wp14:anchorId="2B6B7544" wp14:editId="12C6AC51">
            <wp:extent cx="2447925" cy="3638550"/>
            <wp:effectExtent l="0" t="0" r="9525" b="0"/>
            <wp:docPr id="1979054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sectPr w:rsidR="004A5BD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A213" w14:textId="77777777" w:rsidR="00061BA7" w:rsidRDefault="00061BA7" w:rsidP="00B54508">
      <w:pPr>
        <w:spacing w:after="0" w:line="240" w:lineRule="auto"/>
      </w:pPr>
      <w:r>
        <w:separator/>
      </w:r>
    </w:p>
  </w:endnote>
  <w:endnote w:type="continuationSeparator" w:id="0">
    <w:p w14:paraId="2C2B9489" w14:textId="77777777" w:rsidR="00061BA7" w:rsidRDefault="00061BA7" w:rsidP="00B5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2866" w14:textId="77777777" w:rsidR="00061BA7" w:rsidRDefault="00061BA7" w:rsidP="00B54508">
      <w:pPr>
        <w:spacing w:after="0" w:line="240" w:lineRule="auto"/>
      </w:pPr>
      <w:r>
        <w:separator/>
      </w:r>
    </w:p>
  </w:footnote>
  <w:footnote w:type="continuationSeparator" w:id="0">
    <w:p w14:paraId="7D7C9E56" w14:textId="77777777" w:rsidR="00061BA7" w:rsidRDefault="00061BA7" w:rsidP="00B54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B0A38"/>
    <w:multiLevelType w:val="multilevel"/>
    <w:tmpl w:val="83F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57AA8"/>
    <w:multiLevelType w:val="multilevel"/>
    <w:tmpl w:val="AE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226F8"/>
    <w:multiLevelType w:val="multilevel"/>
    <w:tmpl w:val="76C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9286E"/>
    <w:multiLevelType w:val="multilevel"/>
    <w:tmpl w:val="926C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A003D"/>
    <w:multiLevelType w:val="multilevel"/>
    <w:tmpl w:val="6C5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A62EA"/>
    <w:multiLevelType w:val="multilevel"/>
    <w:tmpl w:val="CC28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A418B"/>
    <w:multiLevelType w:val="multilevel"/>
    <w:tmpl w:val="6C5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C7296"/>
    <w:multiLevelType w:val="multilevel"/>
    <w:tmpl w:val="6BD6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E6EB5"/>
    <w:multiLevelType w:val="multilevel"/>
    <w:tmpl w:val="D84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545DA"/>
    <w:multiLevelType w:val="multilevel"/>
    <w:tmpl w:val="0508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5658D"/>
    <w:multiLevelType w:val="multilevel"/>
    <w:tmpl w:val="22DE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9524F"/>
    <w:multiLevelType w:val="hybridMultilevel"/>
    <w:tmpl w:val="EF5C5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4A675B"/>
    <w:multiLevelType w:val="multilevel"/>
    <w:tmpl w:val="AC8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15259"/>
    <w:multiLevelType w:val="multilevel"/>
    <w:tmpl w:val="D67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677FE"/>
    <w:multiLevelType w:val="multilevel"/>
    <w:tmpl w:val="2972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F706F"/>
    <w:multiLevelType w:val="multilevel"/>
    <w:tmpl w:val="4D98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F04C5"/>
    <w:multiLevelType w:val="multilevel"/>
    <w:tmpl w:val="67A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97742"/>
    <w:multiLevelType w:val="hybridMultilevel"/>
    <w:tmpl w:val="E05E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1B03C5"/>
    <w:multiLevelType w:val="multilevel"/>
    <w:tmpl w:val="782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66EC7"/>
    <w:multiLevelType w:val="multilevel"/>
    <w:tmpl w:val="4744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1E9"/>
    <w:multiLevelType w:val="multilevel"/>
    <w:tmpl w:val="9660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11E7"/>
    <w:multiLevelType w:val="multilevel"/>
    <w:tmpl w:val="FE8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A107A"/>
    <w:multiLevelType w:val="multilevel"/>
    <w:tmpl w:val="B9BE5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1F4A27"/>
    <w:multiLevelType w:val="multilevel"/>
    <w:tmpl w:val="F54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827CA"/>
    <w:multiLevelType w:val="multilevel"/>
    <w:tmpl w:val="6C5C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71809"/>
    <w:multiLevelType w:val="multilevel"/>
    <w:tmpl w:val="A9F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61352"/>
    <w:multiLevelType w:val="multilevel"/>
    <w:tmpl w:val="D4FE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314F"/>
    <w:multiLevelType w:val="multilevel"/>
    <w:tmpl w:val="BAF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41FA7"/>
    <w:multiLevelType w:val="multilevel"/>
    <w:tmpl w:val="E4FE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6736B"/>
    <w:multiLevelType w:val="multilevel"/>
    <w:tmpl w:val="405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542E1"/>
    <w:multiLevelType w:val="multilevel"/>
    <w:tmpl w:val="0E34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313FE"/>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A2005"/>
    <w:multiLevelType w:val="multilevel"/>
    <w:tmpl w:val="2112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84252"/>
    <w:multiLevelType w:val="multilevel"/>
    <w:tmpl w:val="F9D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96AC8"/>
    <w:multiLevelType w:val="multilevel"/>
    <w:tmpl w:val="7F68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397182">
    <w:abstractNumId w:val="8"/>
  </w:num>
  <w:num w:numId="2" w16cid:durableId="61220044">
    <w:abstractNumId w:val="6"/>
  </w:num>
  <w:num w:numId="3" w16cid:durableId="238371033">
    <w:abstractNumId w:val="5"/>
  </w:num>
  <w:num w:numId="4" w16cid:durableId="1128546859">
    <w:abstractNumId w:val="4"/>
  </w:num>
  <w:num w:numId="5" w16cid:durableId="1025130756">
    <w:abstractNumId w:val="7"/>
  </w:num>
  <w:num w:numId="6" w16cid:durableId="583611185">
    <w:abstractNumId w:val="3"/>
  </w:num>
  <w:num w:numId="7" w16cid:durableId="1060446894">
    <w:abstractNumId w:val="2"/>
  </w:num>
  <w:num w:numId="8" w16cid:durableId="1007706086">
    <w:abstractNumId w:val="1"/>
  </w:num>
  <w:num w:numId="9" w16cid:durableId="242297872">
    <w:abstractNumId w:val="0"/>
  </w:num>
  <w:num w:numId="10" w16cid:durableId="393705578">
    <w:abstractNumId w:val="16"/>
  </w:num>
  <w:num w:numId="11" w16cid:durableId="1908765736">
    <w:abstractNumId w:val="42"/>
  </w:num>
  <w:num w:numId="12" w16cid:durableId="1844281128">
    <w:abstractNumId w:val="17"/>
  </w:num>
  <w:num w:numId="13" w16cid:durableId="1659189801">
    <w:abstractNumId w:val="36"/>
  </w:num>
  <w:num w:numId="14" w16cid:durableId="596451023">
    <w:abstractNumId w:val="21"/>
  </w:num>
  <w:num w:numId="15" w16cid:durableId="1234585982">
    <w:abstractNumId w:val="34"/>
  </w:num>
  <w:num w:numId="16" w16cid:durableId="204753704">
    <w:abstractNumId w:val="25"/>
  </w:num>
  <w:num w:numId="17" w16cid:durableId="1341741886">
    <w:abstractNumId w:val="29"/>
  </w:num>
  <w:num w:numId="18" w16cid:durableId="32507376">
    <w:abstractNumId w:val="41"/>
  </w:num>
  <w:num w:numId="19" w16cid:durableId="1774326531">
    <w:abstractNumId w:val="39"/>
  </w:num>
  <w:num w:numId="20" w16cid:durableId="633798854">
    <w:abstractNumId w:val="38"/>
  </w:num>
  <w:num w:numId="21" w16cid:durableId="1886332097">
    <w:abstractNumId w:val="27"/>
  </w:num>
  <w:num w:numId="22" w16cid:durableId="1375960613">
    <w:abstractNumId w:val="37"/>
  </w:num>
  <w:num w:numId="23" w16cid:durableId="1987657837">
    <w:abstractNumId w:val="32"/>
  </w:num>
  <w:num w:numId="24" w16cid:durableId="1095905795">
    <w:abstractNumId w:val="11"/>
  </w:num>
  <w:num w:numId="25" w16cid:durableId="1909030316">
    <w:abstractNumId w:val="40"/>
  </w:num>
  <w:num w:numId="26" w16cid:durableId="99768166">
    <w:abstractNumId w:val="43"/>
  </w:num>
  <w:num w:numId="27" w16cid:durableId="739062693">
    <w:abstractNumId w:val="30"/>
  </w:num>
  <w:num w:numId="28" w16cid:durableId="926187254">
    <w:abstractNumId w:val="9"/>
  </w:num>
  <w:num w:numId="29" w16cid:durableId="1879320876">
    <w:abstractNumId w:val="35"/>
  </w:num>
  <w:num w:numId="30" w16cid:durableId="570848575">
    <w:abstractNumId w:val="22"/>
  </w:num>
  <w:num w:numId="31" w16cid:durableId="2116710904">
    <w:abstractNumId w:val="28"/>
  </w:num>
  <w:num w:numId="32" w16cid:durableId="1557667488">
    <w:abstractNumId w:val="10"/>
  </w:num>
  <w:num w:numId="33" w16cid:durableId="1179463301">
    <w:abstractNumId w:val="15"/>
  </w:num>
  <w:num w:numId="34" w16cid:durableId="1361978022">
    <w:abstractNumId w:val="33"/>
  </w:num>
  <w:num w:numId="35" w16cid:durableId="193428138">
    <w:abstractNumId w:val="13"/>
  </w:num>
  <w:num w:numId="36" w16cid:durableId="1750032444">
    <w:abstractNumId w:val="26"/>
  </w:num>
  <w:num w:numId="37" w16cid:durableId="1358241043">
    <w:abstractNumId w:val="20"/>
  </w:num>
  <w:num w:numId="38" w16cid:durableId="1202091968">
    <w:abstractNumId w:val="14"/>
  </w:num>
  <w:num w:numId="39" w16cid:durableId="2101947867">
    <w:abstractNumId w:val="12"/>
  </w:num>
  <w:num w:numId="40" w16cid:durableId="942112449">
    <w:abstractNumId w:val="19"/>
  </w:num>
  <w:num w:numId="41" w16cid:durableId="135603658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7382779">
    <w:abstractNumId w:val="23"/>
  </w:num>
  <w:num w:numId="43" w16cid:durableId="1245913743">
    <w:abstractNumId w:val="18"/>
  </w:num>
  <w:num w:numId="44" w16cid:durableId="1200826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740"/>
    <w:rsid w:val="00034616"/>
    <w:rsid w:val="000536DF"/>
    <w:rsid w:val="00053F3F"/>
    <w:rsid w:val="0006063C"/>
    <w:rsid w:val="00061BA7"/>
    <w:rsid w:val="0014406E"/>
    <w:rsid w:val="0015074B"/>
    <w:rsid w:val="0029639D"/>
    <w:rsid w:val="002D45AD"/>
    <w:rsid w:val="00326F90"/>
    <w:rsid w:val="00412CED"/>
    <w:rsid w:val="004A5BD8"/>
    <w:rsid w:val="005B2887"/>
    <w:rsid w:val="00633DCD"/>
    <w:rsid w:val="006C015D"/>
    <w:rsid w:val="006F0FC2"/>
    <w:rsid w:val="00773447"/>
    <w:rsid w:val="00793DBD"/>
    <w:rsid w:val="0083719A"/>
    <w:rsid w:val="00855824"/>
    <w:rsid w:val="008751C8"/>
    <w:rsid w:val="00894795"/>
    <w:rsid w:val="009247AE"/>
    <w:rsid w:val="00972449"/>
    <w:rsid w:val="00AA1D8D"/>
    <w:rsid w:val="00AD06D9"/>
    <w:rsid w:val="00B47730"/>
    <w:rsid w:val="00B54508"/>
    <w:rsid w:val="00BE57C8"/>
    <w:rsid w:val="00C70768"/>
    <w:rsid w:val="00CB0664"/>
    <w:rsid w:val="00CE532D"/>
    <w:rsid w:val="00D14EDC"/>
    <w:rsid w:val="00D76058"/>
    <w:rsid w:val="00DA3C2D"/>
    <w:rsid w:val="00E67FAA"/>
    <w:rsid w:val="00E96C26"/>
    <w:rsid w:val="00FB0A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E0AB6"/>
  <w14:defaultImageDpi w14:val="300"/>
  <w15:docId w15:val="{74441C85-AED2-44CD-B9EA-A4DE1290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AD0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06D9"/>
    <w:rPr>
      <w:rFonts w:ascii="Consolas" w:hAnsi="Consolas"/>
      <w:sz w:val="20"/>
      <w:szCs w:val="20"/>
    </w:rPr>
  </w:style>
  <w:style w:type="character" w:styleId="Hyperlink">
    <w:name w:val="Hyperlink"/>
    <w:basedOn w:val="DefaultParagraphFont"/>
    <w:uiPriority w:val="99"/>
    <w:unhideWhenUsed/>
    <w:rsid w:val="00FB0A14"/>
    <w:rPr>
      <w:color w:val="0000FF" w:themeColor="hyperlink"/>
      <w:u w:val="single"/>
    </w:rPr>
  </w:style>
  <w:style w:type="character" w:styleId="UnresolvedMention">
    <w:name w:val="Unresolved Mention"/>
    <w:basedOn w:val="DefaultParagraphFont"/>
    <w:uiPriority w:val="99"/>
    <w:semiHidden/>
    <w:unhideWhenUsed/>
    <w:rsid w:val="00FB0A14"/>
    <w:rPr>
      <w:color w:val="605E5C"/>
      <w:shd w:val="clear" w:color="auto" w:fill="E1DFDD"/>
    </w:rPr>
  </w:style>
  <w:style w:type="paragraph" w:styleId="NormalWeb">
    <w:name w:val="Normal (Web)"/>
    <w:basedOn w:val="Normal"/>
    <w:uiPriority w:val="99"/>
    <w:semiHidden/>
    <w:unhideWhenUsed/>
    <w:rsid w:val="008751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farming.in/" TargetMode="External"/><Relationship Id="rId13" Type="http://schemas.openxmlformats.org/officeDocument/2006/relationships/hyperlink" Target="https://salamkisan.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opin.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star.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grevolution.i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kisaantrade.com/" TargetMode="External"/><Relationship Id="rId14" Type="http://schemas.openxmlformats.org/officeDocument/2006/relationships/hyperlink" Target="https://farmerfriend.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patrao kandekar</cp:lastModifiedBy>
  <cp:revision>4</cp:revision>
  <dcterms:created xsi:type="dcterms:W3CDTF">2025-11-09T15:56:00Z</dcterms:created>
  <dcterms:modified xsi:type="dcterms:W3CDTF">2025-11-10T09:43:00Z</dcterms:modified>
  <cp:category/>
</cp:coreProperties>
</file>